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9E" w:rsidRPr="007B2CC8" w:rsidRDefault="007E3519">
      <w:pPr>
        <w:rPr>
          <w:b/>
          <w:sz w:val="44"/>
          <w:szCs w:val="44"/>
        </w:rPr>
      </w:pPr>
      <w:r w:rsidRPr="007B2CC8">
        <w:rPr>
          <w:b/>
          <w:sz w:val="44"/>
          <w:szCs w:val="44"/>
        </w:rPr>
        <w:t xml:space="preserve">    </w:t>
      </w:r>
      <w:r w:rsidR="00CC1A40" w:rsidRPr="007B2CC8">
        <w:rPr>
          <w:b/>
          <w:sz w:val="44"/>
          <w:szCs w:val="44"/>
        </w:rPr>
        <w:t>Software Requirements Specifications (SRS)</w:t>
      </w:r>
    </w:p>
    <w:sdt>
      <w:sdtPr>
        <w:id w:val="2656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sdtEndPr>
      <w:sdtContent>
        <w:p w:rsidR="00343746" w:rsidRPr="007B2CC8" w:rsidRDefault="00343746">
          <w:pPr>
            <w:pStyle w:val="TOCHeading"/>
          </w:pPr>
          <w:r w:rsidRPr="007B2CC8">
            <w:t>Table of Contents</w:t>
          </w:r>
        </w:p>
        <w:p w:rsidR="000C51C0" w:rsidRPr="007B2CC8" w:rsidRDefault="00343746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</w:rPr>
          </w:pPr>
          <w:r w:rsidRPr="007B2CC8">
            <w:rPr>
              <w:b/>
            </w:rPr>
            <w:fldChar w:fldCharType="begin"/>
          </w:r>
          <w:r w:rsidRPr="007B2CC8">
            <w:rPr>
              <w:b/>
            </w:rPr>
            <w:instrText xml:space="preserve"> TOC \o "1-3" \h \z \u </w:instrText>
          </w:r>
          <w:r w:rsidRPr="007B2CC8">
            <w:rPr>
              <w:b/>
            </w:rPr>
            <w:fldChar w:fldCharType="separate"/>
          </w:r>
          <w:hyperlink w:anchor="_Toc324356519" w:history="1">
            <w:r w:rsidR="000C51C0" w:rsidRPr="007B2CC8">
              <w:rPr>
                <w:rStyle w:val="Hyperlink"/>
                <w:b/>
                <w:noProof/>
              </w:rPr>
              <w:t>1.</w:t>
            </w:r>
            <w:r w:rsidR="000C51C0" w:rsidRPr="007B2CC8">
              <w:rPr>
                <w:b/>
                <w:noProof/>
              </w:rPr>
              <w:tab/>
            </w:r>
            <w:r w:rsidR="000C51C0" w:rsidRPr="007B2CC8">
              <w:rPr>
                <w:rStyle w:val="Hyperlink"/>
                <w:b/>
                <w:noProof/>
              </w:rPr>
              <w:t>Introduction</w:t>
            </w:r>
            <w:r w:rsidR="000C51C0" w:rsidRPr="007B2CC8">
              <w:rPr>
                <w:b/>
                <w:noProof/>
                <w:webHidden/>
              </w:rPr>
              <w:tab/>
            </w:r>
            <w:r w:rsidR="000C51C0" w:rsidRPr="007B2CC8">
              <w:rPr>
                <w:b/>
                <w:noProof/>
                <w:webHidden/>
              </w:rPr>
              <w:fldChar w:fldCharType="begin"/>
            </w:r>
            <w:r w:rsidR="000C51C0" w:rsidRPr="007B2CC8">
              <w:rPr>
                <w:b/>
                <w:noProof/>
                <w:webHidden/>
              </w:rPr>
              <w:instrText xml:space="preserve"> PAGEREF _Toc324356519 \h </w:instrText>
            </w:r>
            <w:r w:rsidR="000C51C0" w:rsidRPr="007B2CC8">
              <w:rPr>
                <w:b/>
                <w:noProof/>
                <w:webHidden/>
              </w:rPr>
            </w:r>
            <w:r w:rsidR="000C51C0" w:rsidRPr="007B2CC8">
              <w:rPr>
                <w:b/>
                <w:noProof/>
                <w:webHidden/>
              </w:rPr>
              <w:fldChar w:fldCharType="separate"/>
            </w:r>
            <w:r w:rsidR="000C51C0" w:rsidRPr="007B2CC8">
              <w:rPr>
                <w:b/>
                <w:noProof/>
                <w:webHidden/>
              </w:rPr>
              <w:t>2</w:t>
            </w:r>
            <w:r w:rsidR="000C51C0"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2"/>
            <w:tabs>
              <w:tab w:val="left" w:pos="880"/>
              <w:tab w:val="right" w:leader="dot" w:pos="9350"/>
            </w:tabs>
            <w:rPr>
              <w:b/>
              <w:noProof/>
            </w:rPr>
          </w:pPr>
          <w:hyperlink w:anchor="_Toc324356520" w:history="1">
            <w:r w:rsidRPr="007B2CC8">
              <w:rPr>
                <w:rStyle w:val="Hyperlink"/>
                <w:b/>
                <w:noProof/>
              </w:rPr>
              <w:t>1.1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Product overview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0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2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</w:rPr>
          </w:pPr>
          <w:hyperlink w:anchor="_Toc324356521" w:history="1">
            <w:r w:rsidRPr="007B2CC8">
              <w:rPr>
                <w:rStyle w:val="Hyperlink"/>
                <w:b/>
                <w:noProof/>
              </w:rPr>
              <w:t>2.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Specific Requirement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1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3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2"/>
            <w:tabs>
              <w:tab w:val="left" w:pos="880"/>
              <w:tab w:val="right" w:leader="dot" w:pos="9350"/>
            </w:tabs>
            <w:rPr>
              <w:b/>
              <w:noProof/>
            </w:rPr>
          </w:pPr>
          <w:hyperlink w:anchor="_Toc324356522" w:history="1">
            <w:r w:rsidRPr="007B2CC8">
              <w:rPr>
                <w:rStyle w:val="Hyperlink"/>
                <w:b/>
                <w:noProof/>
              </w:rPr>
              <w:t>2.1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External Interface Requirements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2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3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left" w:pos="1320"/>
              <w:tab w:val="right" w:leader="dot" w:pos="9350"/>
            </w:tabs>
            <w:rPr>
              <w:b/>
              <w:noProof/>
            </w:rPr>
          </w:pPr>
          <w:hyperlink w:anchor="_Toc324356523" w:history="1">
            <w:r w:rsidRPr="007B2CC8">
              <w:rPr>
                <w:rStyle w:val="Hyperlink"/>
                <w:b/>
                <w:noProof/>
              </w:rPr>
              <w:t>2.1.1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User interface: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3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3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left" w:pos="1320"/>
              <w:tab w:val="right" w:leader="dot" w:pos="9350"/>
            </w:tabs>
            <w:rPr>
              <w:b/>
              <w:noProof/>
            </w:rPr>
          </w:pPr>
          <w:hyperlink w:anchor="_Toc324356524" w:history="1">
            <w:r w:rsidRPr="007B2CC8">
              <w:rPr>
                <w:rStyle w:val="Hyperlink"/>
                <w:b/>
                <w:noProof/>
              </w:rPr>
              <w:t>2.1.2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Hardware Interface: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4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3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25" w:history="1">
            <w:r w:rsidRPr="007B2CC8">
              <w:rPr>
                <w:rStyle w:val="Hyperlink"/>
                <w:b/>
                <w:noProof/>
              </w:rPr>
              <w:t xml:space="preserve">2.1.3 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>Software Interface: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5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4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26" w:history="1">
            <w:r w:rsidRPr="007B2CC8">
              <w:rPr>
                <w:rStyle w:val="Hyperlink"/>
                <w:b/>
                <w:noProof/>
              </w:rPr>
              <w:t>2.1.4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 xml:space="preserve"> </w:t>
            </w:r>
            <w:r w:rsidRPr="007B2CC8">
              <w:rPr>
                <w:rStyle w:val="Hyperlink"/>
                <w:rFonts w:cstheme="minorHAnsi"/>
                <w:b/>
                <w:noProof/>
              </w:rPr>
              <w:t>Communication</w:t>
            </w:r>
            <w:r w:rsidRPr="007B2CC8">
              <w:rPr>
                <w:rStyle w:val="Hyperlink"/>
                <w:b/>
                <w:noProof/>
              </w:rPr>
              <w:t xml:space="preserve"> Protocols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6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4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2"/>
            <w:tabs>
              <w:tab w:val="left" w:pos="880"/>
              <w:tab w:val="right" w:leader="dot" w:pos="9350"/>
            </w:tabs>
            <w:rPr>
              <w:b/>
              <w:noProof/>
            </w:rPr>
          </w:pPr>
          <w:hyperlink w:anchor="_Toc324356527" w:history="1">
            <w:r w:rsidRPr="007B2CC8">
              <w:rPr>
                <w:rStyle w:val="Hyperlink"/>
                <w:b/>
                <w:noProof/>
              </w:rPr>
              <w:t>2.2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Software Product Features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7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5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2"/>
            <w:tabs>
              <w:tab w:val="left" w:pos="880"/>
              <w:tab w:val="right" w:leader="dot" w:pos="9350"/>
            </w:tabs>
            <w:rPr>
              <w:b/>
              <w:noProof/>
            </w:rPr>
          </w:pPr>
          <w:hyperlink w:anchor="_Toc324356528" w:history="1">
            <w:r w:rsidRPr="007B2CC8">
              <w:rPr>
                <w:rStyle w:val="Hyperlink"/>
                <w:b/>
                <w:noProof/>
              </w:rPr>
              <w:t>2.3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Software System Attributes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8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left" w:pos="1320"/>
              <w:tab w:val="right" w:leader="dot" w:pos="9350"/>
            </w:tabs>
            <w:rPr>
              <w:b/>
              <w:noProof/>
            </w:rPr>
          </w:pPr>
          <w:hyperlink w:anchor="_Toc324356529" w:history="1">
            <w:r w:rsidRPr="007B2CC8">
              <w:rPr>
                <w:rStyle w:val="Hyperlink"/>
                <w:b/>
                <w:noProof/>
              </w:rPr>
              <w:t>2.3.1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Reliability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29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30" w:history="1">
            <w:r w:rsidRPr="007B2CC8">
              <w:rPr>
                <w:rStyle w:val="Hyperlink"/>
                <w:b/>
                <w:noProof/>
              </w:rPr>
              <w:t>2.3.2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 xml:space="preserve"> Availability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0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31" w:history="1">
            <w:r w:rsidRPr="007B2CC8">
              <w:rPr>
                <w:rStyle w:val="Hyperlink"/>
                <w:b/>
                <w:noProof/>
              </w:rPr>
              <w:t xml:space="preserve">2.3.3 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>Security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1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32" w:history="1">
            <w:r w:rsidRPr="007B2CC8">
              <w:rPr>
                <w:rStyle w:val="Hyperlink"/>
                <w:b/>
                <w:noProof/>
              </w:rPr>
              <w:t xml:space="preserve">2.3.4 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>Maintainability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2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33" w:history="1">
            <w:r w:rsidRPr="007B2CC8">
              <w:rPr>
                <w:rStyle w:val="Hyperlink"/>
                <w:b/>
                <w:noProof/>
              </w:rPr>
              <w:t xml:space="preserve">2.3.5 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>Portability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3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hyperlink w:anchor="_Toc324356534" w:history="1">
            <w:r w:rsidRPr="007B2CC8">
              <w:rPr>
                <w:rStyle w:val="Hyperlink"/>
                <w:b/>
                <w:noProof/>
              </w:rPr>
              <w:t xml:space="preserve">2.3.6 </w:t>
            </w:r>
            <w:r w:rsidR="007B2CC8" w:rsidRPr="007B2CC8">
              <w:rPr>
                <w:rStyle w:val="Hyperlink"/>
                <w:b/>
                <w:noProof/>
              </w:rPr>
              <w:t xml:space="preserve">        </w:t>
            </w:r>
            <w:r w:rsidRPr="007B2CC8">
              <w:rPr>
                <w:rStyle w:val="Hyperlink"/>
                <w:b/>
                <w:noProof/>
              </w:rPr>
              <w:t>Performance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4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6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0C51C0" w:rsidRPr="007B2CC8" w:rsidRDefault="000C51C0">
          <w:pPr>
            <w:pStyle w:val="TOC2"/>
            <w:tabs>
              <w:tab w:val="left" w:pos="880"/>
              <w:tab w:val="right" w:leader="dot" w:pos="9350"/>
            </w:tabs>
            <w:rPr>
              <w:b/>
              <w:noProof/>
            </w:rPr>
          </w:pPr>
          <w:hyperlink w:anchor="_Toc324356535" w:history="1">
            <w:r w:rsidRPr="007B2CC8">
              <w:rPr>
                <w:rStyle w:val="Hyperlink"/>
                <w:b/>
                <w:noProof/>
              </w:rPr>
              <w:t>2.4</w:t>
            </w:r>
            <w:r w:rsidRPr="007B2CC8">
              <w:rPr>
                <w:b/>
                <w:noProof/>
              </w:rPr>
              <w:tab/>
            </w:r>
            <w:r w:rsidRPr="007B2CC8">
              <w:rPr>
                <w:rStyle w:val="Hyperlink"/>
                <w:b/>
                <w:noProof/>
              </w:rPr>
              <w:t>Database Requirements</w:t>
            </w:r>
            <w:r w:rsidRPr="007B2CC8">
              <w:rPr>
                <w:b/>
                <w:noProof/>
                <w:webHidden/>
              </w:rPr>
              <w:tab/>
            </w:r>
            <w:r w:rsidRPr="007B2CC8">
              <w:rPr>
                <w:b/>
                <w:noProof/>
                <w:webHidden/>
              </w:rPr>
              <w:fldChar w:fldCharType="begin"/>
            </w:r>
            <w:r w:rsidRPr="007B2CC8">
              <w:rPr>
                <w:b/>
                <w:noProof/>
                <w:webHidden/>
              </w:rPr>
              <w:instrText xml:space="preserve"> PAGEREF _Toc324356535 \h </w:instrText>
            </w:r>
            <w:r w:rsidRPr="007B2CC8">
              <w:rPr>
                <w:b/>
                <w:noProof/>
                <w:webHidden/>
              </w:rPr>
            </w:r>
            <w:r w:rsidRPr="007B2CC8">
              <w:rPr>
                <w:b/>
                <w:noProof/>
                <w:webHidden/>
              </w:rPr>
              <w:fldChar w:fldCharType="separate"/>
            </w:r>
            <w:r w:rsidRPr="007B2CC8">
              <w:rPr>
                <w:b/>
                <w:noProof/>
                <w:webHidden/>
              </w:rPr>
              <w:t>7</w:t>
            </w:r>
            <w:r w:rsidRPr="007B2CC8">
              <w:rPr>
                <w:b/>
                <w:noProof/>
                <w:webHidden/>
              </w:rPr>
              <w:fldChar w:fldCharType="end"/>
            </w:r>
          </w:hyperlink>
        </w:p>
        <w:p w:rsidR="00343746" w:rsidRPr="007B2CC8" w:rsidRDefault="00343746">
          <w:pPr>
            <w:rPr>
              <w:b/>
            </w:rPr>
          </w:pPr>
          <w:r w:rsidRPr="007B2CC8">
            <w:rPr>
              <w:b/>
            </w:rPr>
            <w:fldChar w:fldCharType="end"/>
          </w:r>
        </w:p>
      </w:sdtContent>
    </w:sdt>
    <w:p w:rsidR="0048769E" w:rsidRPr="007B2CC8" w:rsidRDefault="0048769E">
      <w:pPr>
        <w:rPr>
          <w:b/>
          <w:sz w:val="44"/>
          <w:szCs w:val="44"/>
        </w:rPr>
      </w:pPr>
      <w:r w:rsidRPr="007B2CC8">
        <w:rPr>
          <w:b/>
          <w:sz w:val="44"/>
          <w:szCs w:val="44"/>
        </w:rPr>
        <w:br w:type="page"/>
      </w:r>
    </w:p>
    <w:p w:rsidR="009066E6" w:rsidRPr="007B2CC8" w:rsidRDefault="009066E6">
      <w:pPr>
        <w:rPr>
          <w:b/>
          <w:sz w:val="44"/>
          <w:szCs w:val="44"/>
        </w:rPr>
      </w:pPr>
    </w:p>
    <w:p w:rsidR="00132489" w:rsidRPr="007B2CC8" w:rsidRDefault="00947645" w:rsidP="0034374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0" w:name="_Toc324356519"/>
      <w:r w:rsidRPr="007B2CC8">
        <w:rPr>
          <w:b/>
          <w:sz w:val="32"/>
          <w:szCs w:val="32"/>
        </w:rPr>
        <w:t>Introduction</w:t>
      </w:r>
      <w:bookmarkEnd w:id="0"/>
    </w:p>
    <w:p w:rsidR="00060312" w:rsidRPr="007B2CC8" w:rsidRDefault="00060312" w:rsidP="00E55717">
      <w:pPr>
        <w:pStyle w:val="ListParagraph"/>
        <w:rPr>
          <w:b/>
          <w:sz w:val="32"/>
          <w:szCs w:val="32"/>
        </w:rPr>
      </w:pPr>
    </w:p>
    <w:p w:rsidR="00A21BA5" w:rsidRPr="007B2CC8" w:rsidRDefault="00A21BA5" w:rsidP="0034374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" w:name="_Toc324356520"/>
      <w:r w:rsidRPr="007B2CC8">
        <w:rPr>
          <w:b/>
          <w:sz w:val="24"/>
          <w:szCs w:val="24"/>
        </w:rPr>
        <w:t>Product overview</w:t>
      </w:r>
      <w:bookmarkEnd w:id="1"/>
    </w:p>
    <w:p w:rsidR="00982B49" w:rsidRPr="007B2CC8" w:rsidRDefault="00982B49" w:rsidP="00883105">
      <w:pPr>
        <w:pStyle w:val="ListParagraph"/>
        <w:ind w:left="1440"/>
        <w:rPr>
          <w:b/>
          <w:sz w:val="24"/>
          <w:szCs w:val="24"/>
        </w:rPr>
      </w:pPr>
    </w:p>
    <w:p w:rsidR="001B43E7" w:rsidRPr="007B2CC8" w:rsidRDefault="0041225E" w:rsidP="0041225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What is a </w:t>
      </w:r>
      <w:r w:rsidR="00E92137" w:rsidRPr="007B2CC8">
        <w:rPr>
          <w:b/>
          <w:sz w:val="24"/>
          <w:szCs w:val="24"/>
        </w:rPr>
        <w:t>quiz</w:t>
      </w:r>
      <w:r w:rsidRPr="007B2CC8">
        <w:rPr>
          <w:b/>
          <w:sz w:val="24"/>
          <w:szCs w:val="24"/>
        </w:rPr>
        <w:t xml:space="preserve">?: </w:t>
      </w:r>
      <w:r w:rsidR="00B41AE3" w:rsidRPr="005464B3">
        <w:rPr>
          <w:sz w:val="24"/>
          <w:szCs w:val="24"/>
        </w:rPr>
        <w:t xml:space="preserve">Generally, </w:t>
      </w:r>
      <w:r w:rsidR="0021488E" w:rsidRPr="005464B3">
        <w:rPr>
          <w:sz w:val="24"/>
          <w:szCs w:val="24"/>
        </w:rPr>
        <w:t>a</w:t>
      </w:r>
      <w:r w:rsidR="00F770FD" w:rsidRPr="005464B3">
        <w:rPr>
          <w:sz w:val="24"/>
          <w:szCs w:val="24"/>
        </w:rPr>
        <w:t xml:space="preserve"> </w:t>
      </w:r>
      <w:r w:rsidR="00F770FD" w:rsidRPr="005464B3">
        <w:rPr>
          <w:bCs/>
          <w:sz w:val="24"/>
          <w:szCs w:val="24"/>
        </w:rPr>
        <w:t>quiz</w:t>
      </w:r>
      <w:r w:rsidR="00F770FD" w:rsidRPr="005464B3">
        <w:rPr>
          <w:sz w:val="24"/>
          <w:szCs w:val="24"/>
        </w:rPr>
        <w:t xml:space="preserve"> is a form of game or mind sport in which the players (as individuals or in teams) attempt to answer questions correctly</w:t>
      </w:r>
      <w:r w:rsidR="003B4E2D" w:rsidRPr="005464B3">
        <w:rPr>
          <w:sz w:val="24"/>
          <w:szCs w:val="24"/>
        </w:rPr>
        <w:t xml:space="preserve">. </w:t>
      </w:r>
      <w:r w:rsidR="002E5CBB" w:rsidRPr="005464B3">
        <w:rPr>
          <w:sz w:val="24"/>
          <w:szCs w:val="24"/>
        </w:rPr>
        <w:t xml:space="preserve">In education, </w:t>
      </w:r>
      <w:r w:rsidR="00751DB3" w:rsidRPr="005464B3">
        <w:rPr>
          <w:sz w:val="24"/>
          <w:szCs w:val="24"/>
        </w:rPr>
        <w:t>a qui</w:t>
      </w:r>
      <w:r w:rsidR="00CC4153" w:rsidRPr="005464B3">
        <w:rPr>
          <w:sz w:val="24"/>
          <w:szCs w:val="24"/>
        </w:rPr>
        <w:t xml:space="preserve">z is a </w:t>
      </w:r>
      <w:r w:rsidR="000B6BB1" w:rsidRPr="005464B3">
        <w:rPr>
          <w:sz w:val="24"/>
          <w:szCs w:val="24"/>
        </w:rPr>
        <w:t xml:space="preserve">set of multiple choices questions </w:t>
      </w:r>
      <w:r w:rsidR="00F35BD3" w:rsidRPr="005464B3">
        <w:rPr>
          <w:sz w:val="24"/>
          <w:szCs w:val="24"/>
        </w:rPr>
        <w:t xml:space="preserve">used to </w:t>
      </w:r>
      <w:r w:rsidR="00DD2749" w:rsidRPr="005464B3">
        <w:rPr>
          <w:sz w:val="24"/>
          <w:szCs w:val="24"/>
        </w:rPr>
        <w:t>measure</w:t>
      </w:r>
      <w:r w:rsidR="00F35BD3" w:rsidRPr="005464B3">
        <w:rPr>
          <w:sz w:val="24"/>
          <w:szCs w:val="24"/>
        </w:rPr>
        <w:t xml:space="preserve"> the </w:t>
      </w:r>
      <w:r w:rsidR="00DD2749" w:rsidRPr="005464B3">
        <w:rPr>
          <w:sz w:val="24"/>
          <w:szCs w:val="24"/>
        </w:rPr>
        <w:t xml:space="preserve">growth in </w:t>
      </w:r>
      <w:r w:rsidR="00384A9D" w:rsidRPr="005464B3">
        <w:rPr>
          <w:sz w:val="24"/>
          <w:szCs w:val="24"/>
        </w:rPr>
        <w:t>knowledge, abilities</w:t>
      </w:r>
      <w:r w:rsidR="00C93BB0" w:rsidRPr="005464B3">
        <w:rPr>
          <w:sz w:val="24"/>
          <w:szCs w:val="24"/>
        </w:rPr>
        <w:t xml:space="preserve">, </w:t>
      </w:r>
      <w:r w:rsidR="00DD2749" w:rsidRPr="005464B3">
        <w:rPr>
          <w:sz w:val="24"/>
          <w:szCs w:val="24"/>
        </w:rPr>
        <w:t xml:space="preserve">and skills of </w:t>
      </w:r>
      <w:r w:rsidR="00384A9D" w:rsidRPr="005464B3">
        <w:rPr>
          <w:sz w:val="24"/>
          <w:szCs w:val="24"/>
        </w:rPr>
        <w:t>students.</w:t>
      </w:r>
    </w:p>
    <w:p w:rsidR="00F93800" w:rsidRPr="007B2CC8" w:rsidRDefault="00F93800" w:rsidP="00F93800">
      <w:pPr>
        <w:pStyle w:val="ListParagraph"/>
        <w:ind w:left="1800"/>
        <w:rPr>
          <w:b/>
          <w:sz w:val="24"/>
          <w:szCs w:val="24"/>
        </w:rPr>
      </w:pPr>
    </w:p>
    <w:p w:rsidR="00A21BA5" w:rsidRPr="005464B3" w:rsidRDefault="00751DB3" w:rsidP="009F61F2">
      <w:pPr>
        <w:pStyle w:val="ListParagraph"/>
        <w:numPr>
          <w:ilvl w:val="0"/>
          <w:numId w:val="2"/>
        </w:numPr>
        <w:ind w:hanging="270"/>
        <w:rPr>
          <w:sz w:val="32"/>
          <w:szCs w:val="32"/>
        </w:rPr>
      </w:pPr>
      <w:r w:rsidRPr="007B2CC8">
        <w:rPr>
          <w:b/>
          <w:sz w:val="24"/>
          <w:szCs w:val="24"/>
        </w:rPr>
        <w:t xml:space="preserve">Why </w:t>
      </w:r>
      <w:r w:rsidR="0094378B" w:rsidRPr="007B2CC8">
        <w:rPr>
          <w:b/>
          <w:sz w:val="24"/>
          <w:szCs w:val="24"/>
        </w:rPr>
        <w:t xml:space="preserve">we should use quizzes: </w:t>
      </w:r>
      <w:r w:rsidR="00201CB6" w:rsidRPr="005464B3">
        <w:rPr>
          <w:sz w:val="24"/>
          <w:szCs w:val="24"/>
        </w:rPr>
        <w:t xml:space="preserve">The quizzes are used for the teachers to test and </w:t>
      </w:r>
      <w:r w:rsidR="001C21A0" w:rsidRPr="005464B3">
        <w:rPr>
          <w:sz w:val="24"/>
          <w:szCs w:val="24"/>
        </w:rPr>
        <w:t xml:space="preserve">manage the progress of students. </w:t>
      </w:r>
      <w:r w:rsidR="00F830ED" w:rsidRPr="005464B3">
        <w:rPr>
          <w:sz w:val="24"/>
          <w:szCs w:val="24"/>
        </w:rPr>
        <w:t>Frequent quizzing reduces massed practice and procrastination, keeps students focused on what they need</w:t>
      </w:r>
      <w:r w:rsidR="00B73B37" w:rsidRPr="005464B3">
        <w:rPr>
          <w:sz w:val="24"/>
          <w:szCs w:val="24"/>
        </w:rPr>
        <w:t xml:space="preserve"> to do </w:t>
      </w:r>
      <w:r w:rsidR="00F830ED" w:rsidRPr="005464B3">
        <w:rPr>
          <w:sz w:val="24"/>
          <w:szCs w:val="24"/>
        </w:rPr>
        <w:t>, and helps them decide how their studying is proceeding</w:t>
      </w:r>
      <w:r w:rsidR="00932A12" w:rsidRPr="005464B3">
        <w:rPr>
          <w:sz w:val="24"/>
          <w:szCs w:val="24"/>
        </w:rPr>
        <w:t>.</w:t>
      </w:r>
      <w:r w:rsidR="00102D33" w:rsidRPr="005464B3">
        <w:rPr>
          <w:sz w:val="24"/>
          <w:szCs w:val="24"/>
        </w:rPr>
        <w:t xml:space="preserve"> Besides, do quizzes online help </w:t>
      </w:r>
      <w:r w:rsidR="00B438A9" w:rsidRPr="005464B3">
        <w:rPr>
          <w:sz w:val="24"/>
          <w:szCs w:val="24"/>
        </w:rPr>
        <w:t>the teachers store</w:t>
      </w:r>
      <w:r w:rsidR="00E431CE" w:rsidRPr="005464B3">
        <w:rPr>
          <w:sz w:val="24"/>
          <w:szCs w:val="24"/>
        </w:rPr>
        <w:t xml:space="preserve"> the quizzes, get the feedbacks and </w:t>
      </w:r>
      <w:r w:rsidR="001D4F56" w:rsidRPr="005464B3">
        <w:rPr>
          <w:sz w:val="24"/>
          <w:szCs w:val="24"/>
        </w:rPr>
        <w:t>reduce time for preparing.</w:t>
      </w:r>
    </w:p>
    <w:p w:rsidR="00EB010D" w:rsidRPr="007B2CC8" w:rsidRDefault="00EB010D" w:rsidP="00EB010D">
      <w:pPr>
        <w:pStyle w:val="ListParagraph"/>
        <w:rPr>
          <w:b/>
          <w:sz w:val="32"/>
          <w:szCs w:val="32"/>
        </w:rPr>
      </w:pPr>
    </w:p>
    <w:p w:rsidR="00DE64A8" w:rsidRPr="007B2CC8" w:rsidRDefault="009B55AE" w:rsidP="00326F0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Quizzes project:</w:t>
      </w:r>
      <w:r w:rsidR="0014020E" w:rsidRPr="007B2CC8">
        <w:rPr>
          <w:b/>
          <w:sz w:val="24"/>
          <w:szCs w:val="24"/>
        </w:rPr>
        <w:t xml:space="preserve"> </w:t>
      </w:r>
      <w:r w:rsidR="00DE64A8" w:rsidRPr="00581214">
        <w:rPr>
          <w:sz w:val="24"/>
          <w:szCs w:val="24"/>
        </w:rPr>
        <w:t xml:space="preserve">In order to provide a convenient technology tool for teachers and students, </w:t>
      </w:r>
      <w:r w:rsidR="0086655A" w:rsidRPr="00581214">
        <w:rPr>
          <w:sz w:val="24"/>
          <w:szCs w:val="24"/>
        </w:rPr>
        <w:t>Quizzes</w:t>
      </w:r>
      <w:r w:rsidR="00DE64A8" w:rsidRPr="00581214">
        <w:rPr>
          <w:sz w:val="24"/>
          <w:szCs w:val="24"/>
        </w:rPr>
        <w:t xml:space="preserve"> project have deployed. There are many </w:t>
      </w:r>
      <w:r w:rsidR="001B08CA" w:rsidRPr="00581214">
        <w:rPr>
          <w:sz w:val="24"/>
          <w:szCs w:val="24"/>
        </w:rPr>
        <w:t>quizzes</w:t>
      </w:r>
      <w:r w:rsidR="00DE64A8" w:rsidRPr="00581214">
        <w:rPr>
          <w:sz w:val="24"/>
          <w:szCs w:val="24"/>
        </w:rPr>
        <w:t xml:space="preserve"> on the Internet so that everyone can access and use it. They can also create their own </w:t>
      </w:r>
      <w:r w:rsidR="005221F1" w:rsidRPr="00581214">
        <w:rPr>
          <w:sz w:val="24"/>
          <w:szCs w:val="24"/>
        </w:rPr>
        <w:t>quizzes</w:t>
      </w:r>
      <w:r w:rsidR="00DE64A8" w:rsidRPr="00581214">
        <w:rPr>
          <w:sz w:val="24"/>
          <w:szCs w:val="24"/>
        </w:rPr>
        <w:t xml:space="preserve"> for their purposes. </w:t>
      </w:r>
      <w:r w:rsidR="00E70304" w:rsidRPr="00581214">
        <w:rPr>
          <w:sz w:val="24"/>
          <w:szCs w:val="24"/>
        </w:rPr>
        <w:t>The user can do their own or the other’s quizzes to test their abilities and to see their growth.</w:t>
      </w:r>
    </w:p>
    <w:p w:rsidR="006D4FBB" w:rsidRPr="00734FF8" w:rsidRDefault="00DE64A8" w:rsidP="00326F03">
      <w:pPr>
        <w:ind w:left="1800"/>
        <w:rPr>
          <w:sz w:val="24"/>
          <w:szCs w:val="24"/>
        </w:rPr>
      </w:pPr>
      <w:r w:rsidRPr="000C4C29">
        <w:rPr>
          <w:b/>
          <w:sz w:val="24"/>
          <w:szCs w:val="24"/>
        </w:rPr>
        <w:t xml:space="preserve">Group </w:t>
      </w:r>
      <w:r w:rsidR="007A2E7D" w:rsidRPr="000C4C29">
        <w:rPr>
          <w:b/>
          <w:sz w:val="24"/>
          <w:szCs w:val="24"/>
        </w:rPr>
        <w:t>1</w:t>
      </w:r>
      <w:r w:rsidR="009D22C0" w:rsidRPr="000C4C29">
        <w:rPr>
          <w:b/>
          <w:sz w:val="24"/>
          <w:szCs w:val="24"/>
        </w:rPr>
        <w:t xml:space="preserve"> -</w:t>
      </w:r>
      <w:r w:rsidRPr="000C4C29">
        <w:rPr>
          <w:b/>
          <w:sz w:val="24"/>
          <w:szCs w:val="24"/>
        </w:rPr>
        <w:t xml:space="preserve"> K55CA Computer Science </w:t>
      </w:r>
      <w:r w:rsidR="00B82ECE" w:rsidRPr="000C4C29">
        <w:rPr>
          <w:b/>
          <w:sz w:val="24"/>
          <w:szCs w:val="24"/>
        </w:rPr>
        <w:t>– University of Engineering and Technology</w:t>
      </w:r>
      <w:r w:rsidR="00B82ECE" w:rsidRPr="00734FF8">
        <w:rPr>
          <w:sz w:val="24"/>
          <w:szCs w:val="24"/>
        </w:rPr>
        <w:t xml:space="preserve"> </w:t>
      </w:r>
      <w:r w:rsidRPr="00734FF8">
        <w:rPr>
          <w:sz w:val="24"/>
          <w:szCs w:val="24"/>
        </w:rPr>
        <w:t xml:space="preserve">developed this project under </w:t>
      </w:r>
      <w:r w:rsidR="00645EF6" w:rsidRPr="00734FF8">
        <w:rPr>
          <w:sz w:val="24"/>
          <w:szCs w:val="24"/>
        </w:rPr>
        <w:t xml:space="preserve">the </w:t>
      </w:r>
      <w:r w:rsidRPr="00734FF8">
        <w:rPr>
          <w:sz w:val="24"/>
          <w:szCs w:val="24"/>
        </w:rPr>
        <w:t xml:space="preserve">suggestion </w:t>
      </w:r>
      <w:r w:rsidR="00D54FDF" w:rsidRPr="00734FF8">
        <w:rPr>
          <w:sz w:val="24"/>
          <w:szCs w:val="24"/>
        </w:rPr>
        <w:t xml:space="preserve">and </w:t>
      </w:r>
      <w:r w:rsidR="00645EF6" w:rsidRPr="00734FF8">
        <w:rPr>
          <w:sz w:val="24"/>
          <w:szCs w:val="24"/>
        </w:rPr>
        <w:t>guidance</w:t>
      </w:r>
      <w:r w:rsidR="0010161B" w:rsidRPr="00734FF8">
        <w:rPr>
          <w:sz w:val="24"/>
          <w:szCs w:val="24"/>
        </w:rPr>
        <w:t xml:space="preserve"> </w:t>
      </w:r>
      <w:r w:rsidRPr="00734FF8">
        <w:rPr>
          <w:sz w:val="24"/>
          <w:szCs w:val="24"/>
        </w:rPr>
        <w:t xml:space="preserve">of </w:t>
      </w:r>
      <w:r w:rsidRPr="000C4C29">
        <w:rPr>
          <w:b/>
          <w:sz w:val="24"/>
          <w:szCs w:val="24"/>
        </w:rPr>
        <w:t xml:space="preserve">Dr. </w:t>
      </w:r>
      <w:r w:rsidR="00C2134C" w:rsidRPr="000C4C29">
        <w:rPr>
          <w:b/>
          <w:sz w:val="24"/>
          <w:szCs w:val="24"/>
        </w:rPr>
        <w:t>Truong Anh Hoang</w:t>
      </w:r>
      <w:r w:rsidRPr="000C4C29">
        <w:rPr>
          <w:b/>
          <w:sz w:val="24"/>
          <w:szCs w:val="24"/>
        </w:rPr>
        <w:t xml:space="preserve">. </w:t>
      </w:r>
    </w:p>
    <w:p w:rsidR="006D4FBB" w:rsidRPr="00734FF8" w:rsidRDefault="006D4FBB">
      <w:pPr>
        <w:rPr>
          <w:sz w:val="24"/>
          <w:szCs w:val="24"/>
        </w:rPr>
      </w:pPr>
      <w:r w:rsidRPr="00734FF8">
        <w:rPr>
          <w:sz w:val="24"/>
          <w:szCs w:val="24"/>
        </w:rPr>
        <w:br w:type="page"/>
      </w:r>
    </w:p>
    <w:p w:rsidR="00DE64A8" w:rsidRPr="007B2CC8" w:rsidRDefault="00C62AEF" w:rsidP="0034374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2" w:name="_Toc324356521"/>
      <w:r w:rsidRPr="007B2CC8">
        <w:rPr>
          <w:b/>
          <w:sz w:val="32"/>
          <w:szCs w:val="32"/>
        </w:rPr>
        <w:lastRenderedPageBreak/>
        <w:t>Specific Requirement</w:t>
      </w:r>
      <w:bookmarkEnd w:id="2"/>
    </w:p>
    <w:p w:rsidR="002D7218" w:rsidRPr="007B2CC8" w:rsidRDefault="002D7218" w:rsidP="00B45BA0">
      <w:pPr>
        <w:pStyle w:val="ListParagraph"/>
        <w:rPr>
          <w:b/>
          <w:sz w:val="32"/>
          <w:szCs w:val="32"/>
        </w:rPr>
      </w:pPr>
    </w:p>
    <w:p w:rsidR="002D7218" w:rsidRPr="007B2CC8" w:rsidRDefault="001175A5" w:rsidP="0034374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3" w:name="_Toc324356522"/>
      <w:r w:rsidRPr="007B2CC8">
        <w:rPr>
          <w:b/>
          <w:sz w:val="24"/>
          <w:szCs w:val="24"/>
        </w:rPr>
        <w:t>External Interface Requirements</w:t>
      </w:r>
      <w:bookmarkEnd w:id="3"/>
    </w:p>
    <w:p w:rsidR="00DF7165" w:rsidRPr="007B2CC8" w:rsidRDefault="00DF7165" w:rsidP="001176E9">
      <w:pPr>
        <w:pStyle w:val="ListParagraph"/>
        <w:ind w:left="1800"/>
        <w:rPr>
          <w:b/>
          <w:sz w:val="24"/>
          <w:szCs w:val="24"/>
        </w:rPr>
      </w:pPr>
    </w:p>
    <w:p w:rsidR="001176E9" w:rsidRPr="007B2CC8" w:rsidRDefault="001176E9" w:rsidP="00343746">
      <w:pPr>
        <w:pStyle w:val="ListParagraph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4" w:name="_Toc324356523"/>
      <w:r w:rsidRPr="007B2CC8">
        <w:rPr>
          <w:b/>
          <w:sz w:val="24"/>
          <w:szCs w:val="24"/>
        </w:rPr>
        <w:t>User interface:</w:t>
      </w:r>
      <w:bookmarkEnd w:id="4"/>
      <w:r w:rsidRPr="007B2CC8">
        <w:rPr>
          <w:b/>
          <w:sz w:val="24"/>
          <w:szCs w:val="24"/>
        </w:rPr>
        <w:t xml:space="preserve"> </w:t>
      </w:r>
    </w:p>
    <w:p w:rsidR="00250C0B" w:rsidRPr="007B2CC8" w:rsidRDefault="00250C0B" w:rsidP="00250C0B">
      <w:pPr>
        <w:pStyle w:val="ListParagraph"/>
        <w:ind w:left="1800"/>
        <w:rPr>
          <w:b/>
          <w:sz w:val="24"/>
          <w:szCs w:val="24"/>
        </w:rPr>
      </w:pPr>
    </w:p>
    <w:p w:rsidR="00A95E32" w:rsidRPr="007B2CC8" w:rsidRDefault="0050511B" w:rsidP="0050511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At main page</w:t>
      </w:r>
      <w:r w:rsidR="0057509E" w:rsidRPr="007B2CC8">
        <w:rPr>
          <w:b/>
          <w:sz w:val="24"/>
          <w:szCs w:val="24"/>
        </w:rPr>
        <w:t>, users can</w:t>
      </w:r>
    </w:p>
    <w:p w:rsidR="00E305F0" w:rsidRPr="00885C1F" w:rsidRDefault="00E266E8" w:rsidP="00E305F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Register</w:t>
      </w:r>
    </w:p>
    <w:p w:rsidR="00E266E8" w:rsidRPr="00885C1F" w:rsidRDefault="00796DA8" w:rsidP="00E305F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Log in</w:t>
      </w:r>
    </w:p>
    <w:p w:rsidR="00A57A59" w:rsidRPr="00885C1F" w:rsidRDefault="00A57A59" w:rsidP="00E305F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Do a quiz</w:t>
      </w:r>
    </w:p>
    <w:p w:rsidR="00250C0B" w:rsidRPr="007B2CC8" w:rsidRDefault="00250C0B" w:rsidP="00250C0B">
      <w:pPr>
        <w:pStyle w:val="ListParagraph"/>
        <w:ind w:left="2160"/>
        <w:rPr>
          <w:b/>
          <w:sz w:val="24"/>
          <w:szCs w:val="24"/>
        </w:rPr>
      </w:pPr>
    </w:p>
    <w:p w:rsidR="00796DA8" w:rsidRPr="007B2CC8" w:rsidRDefault="00D00D81" w:rsidP="00F65D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A</w:t>
      </w:r>
      <w:r w:rsidR="00741D20" w:rsidRPr="007B2CC8">
        <w:rPr>
          <w:b/>
          <w:sz w:val="24"/>
          <w:szCs w:val="24"/>
        </w:rPr>
        <w:t xml:space="preserve">fter logging in, users will </w:t>
      </w:r>
      <w:r w:rsidRPr="007B2CC8">
        <w:rPr>
          <w:b/>
          <w:sz w:val="24"/>
          <w:szCs w:val="24"/>
        </w:rPr>
        <w:t xml:space="preserve">be </w:t>
      </w:r>
      <w:r w:rsidR="00271FF5" w:rsidRPr="007B2CC8">
        <w:rPr>
          <w:b/>
          <w:sz w:val="24"/>
          <w:szCs w:val="24"/>
        </w:rPr>
        <w:t>turn back to the main page</w:t>
      </w:r>
      <w:r w:rsidR="00F65D9C" w:rsidRPr="007B2CC8">
        <w:rPr>
          <w:b/>
          <w:sz w:val="24"/>
          <w:szCs w:val="24"/>
        </w:rPr>
        <w:t>, but they can</w:t>
      </w:r>
    </w:p>
    <w:p w:rsidR="00F65D9C" w:rsidRPr="00885C1F" w:rsidRDefault="00571876" w:rsidP="005718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Access and edit their profile</w:t>
      </w:r>
      <w:r w:rsidR="00CA0BE0" w:rsidRPr="00885C1F">
        <w:rPr>
          <w:sz w:val="24"/>
          <w:szCs w:val="24"/>
        </w:rPr>
        <w:t>s</w:t>
      </w:r>
    </w:p>
    <w:p w:rsidR="0031618E" w:rsidRPr="00885C1F" w:rsidRDefault="0031618E" w:rsidP="005718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Upload or change avatar</w:t>
      </w:r>
    </w:p>
    <w:p w:rsidR="00571876" w:rsidRPr="00885C1F" w:rsidRDefault="007F0C06" w:rsidP="005718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See their progress</w:t>
      </w:r>
    </w:p>
    <w:p w:rsidR="007F0C06" w:rsidRPr="00885C1F" w:rsidRDefault="00601639" w:rsidP="0057187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 xml:space="preserve">Add, </w:t>
      </w:r>
      <w:r w:rsidR="00144B5D" w:rsidRPr="00885C1F">
        <w:rPr>
          <w:sz w:val="24"/>
          <w:szCs w:val="24"/>
        </w:rPr>
        <w:t>edit</w:t>
      </w:r>
      <w:r w:rsidRPr="00885C1F">
        <w:rPr>
          <w:sz w:val="24"/>
          <w:szCs w:val="24"/>
        </w:rPr>
        <w:t>, or delete</w:t>
      </w:r>
      <w:r w:rsidR="00144B5D" w:rsidRPr="00885C1F">
        <w:rPr>
          <w:sz w:val="24"/>
          <w:szCs w:val="24"/>
        </w:rPr>
        <w:t xml:space="preserve"> their own quizzes</w:t>
      </w:r>
    </w:p>
    <w:p w:rsidR="00250C0B" w:rsidRPr="007B2CC8" w:rsidRDefault="00250C0B" w:rsidP="00250C0B">
      <w:pPr>
        <w:pStyle w:val="ListParagraph"/>
        <w:ind w:left="2160"/>
        <w:rPr>
          <w:b/>
          <w:sz w:val="24"/>
          <w:szCs w:val="24"/>
        </w:rPr>
      </w:pPr>
    </w:p>
    <w:p w:rsidR="00F65D9C" w:rsidRPr="007B2CC8" w:rsidRDefault="00FE1D70" w:rsidP="00F00E5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How to do quiz</w:t>
      </w:r>
    </w:p>
    <w:p w:rsidR="00FE1D70" w:rsidRPr="00885C1F" w:rsidRDefault="00FE1D70" w:rsidP="00FE1D7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>There is a list of quizzes on the main page</w:t>
      </w:r>
      <w:r w:rsidR="00AA7978" w:rsidRPr="00885C1F">
        <w:rPr>
          <w:sz w:val="24"/>
          <w:szCs w:val="24"/>
        </w:rPr>
        <w:t>, with the authors of each quiz</w:t>
      </w:r>
      <w:r w:rsidR="00775755" w:rsidRPr="00885C1F">
        <w:rPr>
          <w:sz w:val="24"/>
          <w:szCs w:val="24"/>
        </w:rPr>
        <w:t>, users can click on one of them or click on doing random quiz.</w:t>
      </w:r>
    </w:p>
    <w:p w:rsidR="00775755" w:rsidRPr="00885C1F" w:rsidRDefault="00801C2D" w:rsidP="00FE1D7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 xml:space="preserve">After </w:t>
      </w:r>
      <w:r w:rsidR="0087327E" w:rsidRPr="00885C1F">
        <w:rPr>
          <w:sz w:val="24"/>
          <w:szCs w:val="24"/>
        </w:rPr>
        <w:t xml:space="preserve">clicking one quiz, </w:t>
      </w:r>
      <w:r w:rsidR="0036711F" w:rsidRPr="00885C1F">
        <w:rPr>
          <w:sz w:val="24"/>
          <w:szCs w:val="24"/>
        </w:rPr>
        <w:t xml:space="preserve">the questions in this quizz will appear, </w:t>
      </w:r>
      <w:r w:rsidR="0097318E" w:rsidRPr="00885C1F">
        <w:rPr>
          <w:sz w:val="24"/>
          <w:szCs w:val="24"/>
        </w:rPr>
        <w:t xml:space="preserve">users answer them by clicking on </w:t>
      </w:r>
      <w:r w:rsidR="00654348" w:rsidRPr="00885C1F">
        <w:rPr>
          <w:sz w:val="24"/>
          <w:szCs w:val="24"/>
        </w:rPr>
        <w:t>one of the answer (usually there are 4 answers for one question).</w:t>
      </w:r>
    </w:p>
    <w:p w:rsidR="001B21A8" w:rsidRPr="00885C1F" w:rsidRDefault="001B21A8" w:rsidP="00FE1D7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 xml:space="preserve">After doing </w:t>
      </w:r>
      <w:r w:rsidR="002B53DA" w:rsidRPr="00885C1F">
        <w:rPr>
          <w:sz w:val="24"/>
          <w:szCs w:val="24"/>
        </w:rPr>
        <w:t xml:space="preserve">a quiz, user can hit the button submit to submit their answers, </w:t>
      </w:r>
      <w:r w:rsidR="00061044" w:rsidRPr="00885C1F">
        <w:rPr>
          <w:sz w:val="24"/>
          <w:szCs w:val="24"/>
        </w:rPr>
        <w:t xml:space="preserve">the </w:t>
      </w:r>
      <w:r w:rsidR="003A17B6" w:rsidRPr="00885C1F">
        <w:rPr>
          <w:sz w:val="24"/>
          <w:szCs w:val="24"/>
        </w:rPr>
        <w:t xml:space="preserve">system will </w:t>
      </w:r>
      <w:r w:rsidR="006B151A" w:rsidRPr="00885C1F">
        <w:rPr>
          <w:sz w:val="24"/>
          <w:szCs w:val="24"/>
        </w:rPr>
        <w:t>display the result.</w:t>
      </w:r>
    </w:p>
    <w:p w:rsidR="001E1800" w:rsidRPr="00885C1F" w:rsidRDefault="001E1800" w:rsidP="00FE1D7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5C1F">
        <w:rPr>
          <w:sz w:val="24"/>
          <w:szCs w:val="24"/>
        </w:rPr>
        <w:t xml:space="preserve">After the </w:t>
      </w:r>
      <w:r w:rsidR="003C629F" w:rsidRPr="00885C1F">
        <w:rPr>
          <w:sz w:val="24"/>
          <w:szCs w:val="24"/>
        </w:rPr>
        <w:t xml:space="preserve">that, there are </w:t>
      </w:r>
      <w:r w:rsidR="00B34594" w:rsidRPr="00885C1F">
        <w:rPr>
          <w:sz w:val="24"/>
          <w:szCs w:val="24"/>
        </w:rPr>
        <w:t xml:space="preserve">one button for the </w:t>
      </w:r>
      <w:r w:rsidR="00F762AC" w:rsidRPr="00885C1F">
        <w:rPr>
          <w:sz w:val="24"/>
          <w:szCs w:val="24"/>
        </w:rPr>
        <w:t>users to vote (giving score for the quiz) or to give feedbacks.</w:t>
      </w:r>
    </w:p>
    <w:p w:rsidR="00DE64A8" w:rsidRPr="007B2CC8" w:rsidRDefault="00DE64A8" w:rsidP="00DE64A8">
      <w:pPr>
        <w:pStyle w:val="ListParagraph"/>
        <w:ind w:left="1800"/>
        <w:rPr>
          <w:b/>
          <w:sz w:val="24"/>
          <w:szCs w:val="24"/>
        </w:rPr>
      </w:pPr>
    </w:p>
    <w:p w:rsidR="00C67538" w:rsidRPr="007B2CC8" w:rsidRDefault="00C67538" w:rsidP="00C67538">
      <w:pPr>
        <w:pStyle w:val="ListParagraph"/>
        <w:rPr>
          <w:b/>
          <w:sz w:val="32"/>
          <w:szCs w:val="32"/>
        </w:rPr>
      </w:pPr>
    </w:p>
    <w:p w:rsidR="00582767" w:rsidRPr="007B2CC8" w:rsidRDefault="0080719A" w:rsidP="00343746">
      <w:pPr>
        <w:pStyle w:val="ListParagraph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5" w:name="_Toc324356524"/>
      <w:r w:rsidRPr="007B2CC8">
        <w:rPr>
          <w:b/>
          <w:sz w:val="24"/>
          <w:szCs w:val="24"/>
        </w:rPr>
        <w:t>Hardware Interface:</w:t>
      </w:r>
      <w:bookmarkEnd w:id="5"/>
      <w:r w:rsidRPr="007B2CC8">
        <w:rPr>
          <w:b/>
          <w:sz w:val="24"/>
          <w:szCs w:val="24"/>
        </w:rPr>
        <w:t xml:space="preserve"> </w:t>
      </w:r>
    </w:p>
    <w:p w:rsidR="00F22082" w:rsidRPr="007B2CC8" w:rsidRDefault="00F22082" w:rsidP="00F22082">
      <w:pPr>
        <w:pStyle w:val="ListParagraph"/>
        <w:ind w:left="1800"/>
        <w:rPr>
          <w:b/>
          <w:sz w:val="24"/>
          <w:szCs w:val="24"/>
        </w:rPr>
      </w:pPr>
    </w:p>
    <w:p w:rsidR="003E4010" w:rsidRPr="007B2CC8" w:rsidRDefault="00A4405F" w:rsidP="00B9241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B2CC8">
        <w:rPr>
          <w:b/>
          <w:sz w:val="24"/>
          <w:szCs w:val="24"/>
        </w:rPr>
        <w:t xml:space="preserve">Input: </w:t>
      </w:r>
      <w:r w:rsidRPr="00885C1F">
        <w:rPr>
          <w:sz w:val="24"/>
          <w:szCs w:val="24"/>
        </w:rPr>
        <w:t>Use mouse to select functions or to choose the answer of each question.</w:t>
      </w:r>
      <w:r w:rsidRPr="007B2CC8">
        <w:rPr>
          <w:b/>
          <w:sz w:val="24"/>
          <w:szCs w:val="24"/>
        </w:rPr>
        <w:t xml:space="preserve"> </w:t>
      </w:r>
    </w:p>
    <w:p w:rsidR="00F22082" w:rsidRPr="007B2CC8" w:rsidRDefault="00F22082" w:rsidP="00F22082">
      <w:pPr>
        <w:pStyle w:val="ListParagraph"/>
        <w:ind w:left="1800"/>
        <w:rPr>
          <w:b/>
          <w:sz w:val="32"/>
          <w:szCs w:val="32"/>
        </w:rPr>
      </w:pPr>
    </w:p>
    <w:p w:rsidR="00B9241C" w:rsidRPr="00885C1F" w:rsidRDefault="00B9241C" w:rsidP="009579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2CC8">
        <w:rPr>
          <w:b/>
          <w:sz w:val="24"/>
          <w:szCs w:val="24"/>
        </w:rPr>
        <w:t xml:space="preserve"> Output: </w:t>
      </w:r>
      <w:r w:rsidRPr="00885C1F">
        <w:rPr>
          <w:sz w:val="24"/>
          <w:szCs w:val="24"/>
        </w:rPr>
        <w:t>The activities and results are described on the screen.</w:t>
      </w:r>
    </w:p>
    <w:p w:rsidR="008775D9" w:rsidRPr="007B2CC8" w:rsidRDefault="008775D9" w:rsidP="008C57F5">
      <w:pPr>
        <w:pStyle w:val="ListParagraph"/>
        <w:ind w:left="1980"/>
        <w:rPr>
          <w:b/>
          <w:sz w:val="24"/>
          <w:szCs w:val="24"/>
        </w:rPr>
      </w:pPr>
    </w:p>
    <w:p w:rsidR="008775D9" w:rsidRPr="007B2CC8" w:rsidRDefault="002706AB" w:rsidP="00343746">
      <w:pPr>
        <w:pStyle w:val="ListParagraph"/>
        <w:ind w:left="1440" w:hanging="360"/>
        <w:outlineLvl w:val="2"/>
        <w:rPr>
          <w:b/>
          <w:sz w:val="24"/>
          <w:szCs w:val="24"/>
        </w:rPr>
      </w:pPr>
      <w:bookmarkStart w:id="6" w:name="_Toc324356525"/>
      <w:r w:rsidRPr="007B2CC8">
        <w:rPr>
          <w:b/>
          <w:sz w:val="24"/>
          <w:szCs w:val="24"/>
        </w:rPr>
        <w:lastRenderedPageBreak/>
        <w:t xml:space="preserve">2.1.3 </w:t>
      </w:r>
      <w:r w:rsidR="00AD242A" w:rsidRPr="007B2CC8">
        <w:rPr>
          <w:b/>
          <w:sz w:val="24"/>
          <w:szCs w:val="24"/>
        </w:rPr>
        <w:t>Software Interface:</w:t>
      </w:r>
      <w:bookmarkEnd w:id="6"/>
    </w:p>
    <w:p w:rsidR="00D666F4" w:rsidRPr="007B2CC8" w:rsidRDefault="00D666F4" w:rsidP="00AD242A">
      <w:pPr>
        <w:pStyle w:val="ListParagraph"/>
        <w:ind w:left="1440"/>
        <w:rPr>
          <w:b/>
          <w:sz w:val="24"/>
          <w:szCs w:val="24"/>
        </w:rPr>
      </w:pPr>
    </w:p>
    <w:p w:rsidR="00D666F4" w:rsidRPr="007B2CC8" w:rsidRDefault="00D666F4" w:rsidP="00AD242A">
      <w:pPr>
        <w:pStyle w:val="ListParagraph"/>
        <w:ind w:left="1440"/>
        <w:rPr>
          <w:b/>
          <w:sz w:val="24"/>
          <w:szCs w:val="24"/>
        </w:rPr>
      </w:pPr>
    </w:p>
    <w:p w:rsidR="00D666F4" w:rsidRPr="007B2CC8" w:rsidRDefault="00D666F4" w:rsidP="00AD242A">
      <w:pPr>
        <w:pStyle w:val="ListParagraph"/>
        <w:ind w:left="1440"/>
        <w:rPr>
          <w:b/>
          <w:sz w:val="24"/>
          <w:szCs w:val="24"/>
        </w:rPr>
      </w:pPr>
    </w:p>
    <w:p w:rsidR="00C33395" w:rsidRPr="007B2CC8" w:rsidRDefault="00C33395" w:rsidP="00762193">
      <w:pPr>
        <w:pStyle w:val="Heading3"/>
        <w:ind w:firstLine="1080"/>
        <w:rPr>
          <w:color w:val="auto"/>
          <w:sz w:val="24"/>
          <w:szCs w:val="24"/>
        </w:rPr>
      </w:pPr>
      <w:bookmarkStart w:id="7" w:name="_Toc324356526"/>
      <w:r w:rsidRPr="007B2CC8">
        <w:rPr>
          <w:color w:val="auto"/>
          <w:sz w:val="24"/>
          <w:szCs w:val="24"/>
        </w:rPr>
        <w:t xml:space="preserve">2.1.4 </w:t>
      </w:r>
      <w:r w:rsidRPr="007B2CC8">
        <w:rPr>
          <w:rFonts w:asciiTheme="minorHAnsi" w:hAnsiTheme="minorHAnsi" w:cstheme="minorHAnsi"/>
          <w:color w:val="auto"/>
          <w:sz w:val="24"/>
          <w:szCs w:val="24"/>
        </w:rPr>
        <w:t>Communication</w:t>
      </w:r>
      <w:r w:rsidRPr="007B2CC8">
        <w:rPr>
          <w:color w:val="auto"/>
          <w:sz w:val="24"/>
          <w:szCs w:val="24"/>
        </w:rPr>
        <w:t xml:space="preserve"> Protocols</w:t>
      </w:r>
      <w:bookmarkEnd w:id="7"/>
    </w:p>
    <w:p w:rsidR="00C33395" w:rsidRPr="007B2CC8" w:rsidRDefault="00C33395" w:rsidP="00C33395">
      <w:pPr>
        <w:pStyle w:val="ListParagraph"/>
        <w:ind w:left="1440"/>
        <w:rPr>
          <w:b/>
          <w:sz w:val="24"/>
          <w:szCs w:val="24"/>
        </w:rPr>
      </w:pPr>
    </w:p>
    <w:p w:rsidR="00C33395" w:rsidRPr="007B2CC8" w:rsidRDefault="00C33395" w:rsidP="00C33395">
      <w:pPr>
        <w:pStyle w:val="ListParagraph"/>
        <w:numPr>
          <w:ilvl w:val="0"/>
          <w:numId w:val="2"/>
        </w:numPr>
        <w:ind w:firstLine="0"/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Framework: </w:t>
      </w:r>
      <w:r w:rsidRPr="00885C1F">
        <w:rPr>
          <w:sz w:val="24"/>
          <w:szCs w:val="24"/>
        </w:rPr>
        <w:t>Django</w:t>
      </w:r>
    </w:p>
    <w:p w:rsidR="00C33395" w:rsidRPr="007B2CC8" w:rsidRDefault="00C33395" w:rsidP="00C33395">
      <w:pPr>
        <w:pStyle w:val="ListParagraph"/>
        <w:numPr>
          <w:ilvl w:val="0"/>
          <w:numId w:val="2"/>
        </w:numPr>
        <w:ind w:firstLine="0"/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Programming language: </w:t>
      </w:r>
      <w:r w:rsidRPr="00885C1F">
        <w:rPr>
          <w:sz w:val="24"/>
          <w:szCs w:val="24"/>
        </w:rPr>
        <w:t>Python, HTML, Java Scripts, CSS</w:t>
      </w:r>
    </w:p>
    <w:p w:rsidR="00C33395" w:rsidRPr="007B2CC8" w:rsidRDefault="00C33395" w:rsidP="00C33395">
      <w:pPr>
        <w:pStyle w:val="ListParagraph"/>
        <w:numPr>
          <w:ilvl w:val="0"/>
          <w:numId w:val="2"/>
        </w:numPr>
        <w:ind w:firstLine="0"/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Application: </w:t>
      </w:r>
      <w:r w:rsidRPr="00885C1F">
        <w:rPr>
          <w:sz w:val="24"/>
          <w:szCs w:val="24"/>
        </w:rPr>
        <w:t>Web-based application</w:t>
      </w:r>
    </w:p>
    <w:p w:rsidR="00F90EA5" w:rsidRPr="007B2CC8" w:rsidRDefault="00C33395" w:rsidP="00F90EA5">
      <w:p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br w:type="page"/>
      </w:r>
    </w:p>
    <w:p w:rsidR="00D849BA" w:rsidRPr="007B2CC8" w:rsidRDefault="00D849BA" w:rsidP="00A3271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8" w:name="_Toc324356527"/>
      <w:r w:rsidRPr="007B2CC8">
        <w:rPr>
          <w:b/>
          <w:sz w:val="24"/>
          <w:szCs w:val="24"/>
        </w:rPr>
        <w:lastRenderedPageBreak/>
        <w:t>Software Product Features</w:t>
      </w:r>
      <w:bookmarkEnd w:id="8"/>
      <w:r w:rsidRPr="007B2CC8">
        <w:rPr>
          <w:b/>
          <w:sz w:val="24"/>
          <w:szCs w:val="24"/>
        </w:rPr>
        <w:t xml:space="preserve"> </w:t>
      </w:r>
    </w:p>
    <w:p w:rsidR="008C231E" w:rsidRPr="007B2CC8" w:rsidRDefault="008C231E" w:rsidP="005268BC">
      <w:pPr>
        <w:pStyle w:val="ListParagraph"/>
        <w:ind w:left="1440"/>
        <w:rPr>
          <w:b/>
          <w:sz w:val="24"/>
          <w:szCs w:val="24"/>
        </w:rPr>
      </w:pPr>
    </w:p>
    <w:p w:rsidR="00F25D22" w:rsidRPr="007B2CC8" w:rsidRDefault="00301801" w:rsidP="008C231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User</w:t>
      </w:r>
      <w:r w:rsidR="00827B1B" w:rsidRPr="007B2CC8">
        <w:rPr>
          <w:b/>
          <w:sz w:val="24"/>
          <w:szCs w:val="24"/>
        </w:rPr>
        <w:t xml:space="preserve"> profile</w:t>
      </w:r>
    </w:p>
    <w:p w:rsidR="00E7117A" w:rsidRPr="007B2CC8" w:rsidRDefault="00E7117A" w:rsidP="00E7117A">
      <w:pPr>
        <w:pStyle w:val="ListParagraph"/>
        <w:ind w:left="1800"/>
        <w:rPr>
          <w:b/>
          <w:sz w:val="24"/>
          <w:szCs w:val="24"/>
        </w:rPr>
      </w:pPr>
    </w:p>
    <w:p w:rsidR="00301801" w:rsidRPr="007B2CC8" w:rsidRDefault="009C425E" w:rsidP="0030180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Manage information</w:t>
      </w:r>
    </w:p>
    <w:p w:rsidR="009C425E" w:rsidRPr="005B4415" w:rsidRDefault="00E35741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>Register</w:t>
      </w:r>
    </w:p>
    <w:p w:rsidR="005B3BB6" w:rsidRPr="005B4415" w:rsidRDefault="005B3BB6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>Log in</w:t>
      </w:r>
    </w:p>
    <w:p w:rsidR="005B3BB6" w:rsidRPr="005B4415" w:rsidRDefault="005B3BB6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>Log out</w:t>
      </w:r>
    </w:p>
    <w:p w:rsidR="00C73775" w:rsidRPr="005B4415" w:rsidRDefault="00C73775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>Upload avatar</w:t>
      </w:r>
    </w:p>
    <w:p w:rsidR="00C73775" w:rsidRPr="005B4415" w:rsidRDefault="00567A39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 xml:space="preserve">Change </w:t>
      </w:r>
      <w:r w:rsidR="00802898" w:rsidRPr="005B4415">
        <w:rPr>
          <w:sz w:val="24"/>
          <w:szCs w:val="24"/>
        </w:rPr>
        <w:t>password</w:t>
      </w:r>
    </w:p>
    <w:p w:rsidR="00802898" w:rsidRPr="005B4415" w:rsidRDefault="004F6E43" w:rsidP="00654C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4415">
        <w:rPr>
          <w:sz w:val="24"/>
          <w:szCs w:val="24"/>
        </w:rPr>
        <w:t>Change avatar</w:t>
      </w:r>
    </w:p>
    <w:p w:rsidR="001B6732" w:rsidRPr="007B2CC8" w:rsidRDefault="001B6732" w:rsidP="001B6732">
      <w:pPr>
        <w:pStyle w:val="ListParagraph"/>
        <w:ind w:left="2880"/>
        <w:rPr>
          <w:b/>
          <w:sz w:val="24"/>
          <w:szCs w:val="24"/>
        </w:rPr>
      </w:pPr>
    </w:p>
    <w:p w:rsidR="00F349D1" w:rsidRPr="007B2CC8" w:rsidRDefault="00140E1E" w:rsidP="0032773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Manage own quizzes</w:t>
      </w:r>
    </w:p>
    <w:p w:rsidR="0032773A" w:rsidRPr="007B2CC8" w:rsidRDefault="008B0D18" w:rsidP="0032773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Add more quizzes</w:t>
      </w:r>
    </w:p>
    <w:p w:rsidR="003D5E93" w:rsidRPr="001B4A2E" w:rsidRDefault="00A02540" w:rsidP="003D5E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4A2E">
        <w:rPr>
          <w:sz w:val="24"/>
          <w:szCs w:val="24"/>
        </w:rPr>
        <w:t xml:space="preserve">Choose </w:t>
      </w:r>
      <w:r w:rsidR="007F3BDF" w:rsidRPr="001B4A2E">
        <w:rPr>
          <w:sz w:val="24"/>
          <w:szCs w:val="24"/>
        </w:rPr>
        <w:t>subject</w:t>
      </w:r>
    </w:p>
    <w:p w:rsidR="007F3BDF" w:rsidRPr="001B4A2E" w:rsidRDefault="007F3BDF" w:rsidP="003D5E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4A2E">
        <w:rPr>
          <w:sz w:val="24"/>
          <w:szCs w:val="24"/>
        </w:rPr>
        <w:t>Add description</w:t>
      </w:r>
    </w:p>
    <w:p w:rsidR="007F3BDF" w:rsidRPr="001B4A2E" w:rsidRDefault="00155CA9" w:rsidP="003D5E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4A2E">
        <w:rPr>
          <w:sz w:val="24"/>
          <w:szCs w:val="24"/>
        </w:rPr>
        <w:t>Add question</w:t>
      </w:r>
      <w:r w:rsidR="00F23DAF" w:rsidRPr="001B4A2E">
        <w:rPr>
          <w:sz w:val="24"/>
          <w:szCs w:val="24"/>
        </w:rPr>
        <w:t>s</w:t>
      </w:r>
    </w:p>
    <w:p w:rsidR="00155CA9" w:rsidRPr="001B4A2E" w:rsidRDefault="00155CA9" w:rsidP="00155CA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4A2E">
        <w:rPr>
          <w:sz w:val="24"/>
          <w:szCs w:val="24"/>
        </w:rPr>
        <w:t>Add answer</w:t>
      </w:r>
      <w:r w:rsidR="00F23DAF" w:rsidRPr="001B4A2E">
        <w:rPr>
          <w:sz w:val="24"/>
          <w:szCs w:val="24"/>
        </w:rPr>
        <w:t>s</w:t>
      </w:r>
    </w:p>
    <w:p w:rsidR="00155CA9" w:rsidRPr="007B2CC8" w:rsidRDefault="00A3673A" w:rsidP="00A3673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Edit quizzes</w:t>
      </w:r>
    </w:p>
    <w:p w:rsidR="003736FB" w:rsidRPr="001B4A2E" w:rsidRDefault="007524B7" w:rsidP="003736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4A2E">
        <w:rPr>
          <w:sz w:val="24"/>
          <w:szCs w:val="24"/>
        </w:rPr>
        <w:t>Edit question</w:t>
      </w:r>
      <w:r w:rsidR="006F6407" w:rsidRPr="001B4A2E">
        <w:rPr>
          <w:sz w:val="24"/>
          <w:szCs w:val="24"/>
        </w:rPr>
        <w:t>s</w:t>
      </w:r>
    </w:p>
    <w:p w:rsidR="007524B7" w:rsidRPr="001B4A2E" w:rsidRDefault="007524B7" w:rsidP="003736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4A2E">
        <w:rPr>
          <w:sz w:val="24"/>
          <w:szCs w:val="24"/>
        </w:rPr>
        <w:t xml:space="preserve">Edit </w:t>
      </w:r>
      <w:r w:rsidR="006F6407" w:rsidRPr="001B4A2E">
        <w:rPr>
          <w:sz w:val="24"/>
          <w:szCs w:val="24"/>
        </w:rPr>
        <w:t>answers</w:t>
      </w:r>
    </w:p>
    <w:p w:rsidR="00F23DAF" w:rsidRPr="007B2CC8" w:rsidRDefault="004526ED" w:rsidP="004526E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Delete quizzes</w:t>
      </w:r>
    </w:p>
    <w:p w:rsidR="00BA03F3" w:rsidRPr="007B2CC8" w:rsidRDefault="00BA03F3" w:rsidP="00BA03F3">
      <w:pPr>
        <w:pStyle w:val="ListParagraph"/>
        <w:ind w:left="2880"/>
        <w:rPr>
          <w:b/>
          <w:sz w:val="24"/>
          <w:szCs w:val="24"/>
        </w:rPr>
      </w:pPr>
    </w:p>
    <w:p w:rsidR="00155CA9" w:rsidRPr="007B2CC8" w:rsidRDefault="00B754D2" w:rsidP="002A0BF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Quizz</w:t>
      </w:r>
    </w:p>
    <w:p w:rsidR="00E7117A" w:rsidRPr="007B2CC8" w:rsidRDefault="00E7117A" w:rsidP="00E7117A">
      <w:pPr>
        <w:pStyle w:val="ListParagraph"/>
        <w:ind w:left="1800"/>
        <w:rPr>
          <w:b/>
          <w:sz w:val="24"/>
          <w:szCs w:val="24"/>
        </w:rPr>
      </w:pPr>
    </w:p>
    <w:p w:rsidR="00155CA9" w:rsidRPr="007B2CC8" w:rsidRDefault="00106549" w:rsidP="0033304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Do a quiz</w:t>
      </w:r>
    </w:p>
    <w:p w:rsidR="00E42492" w:rsidRPr="001B4A2E" w:rsidRDefault="00E838A6" w:rsidP="00E424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4A2E">
        <w:rPr>
          <w:sz w:val="24"/>
          <w:szCs w:val="24"/>
        </w:rPr>
        <w:t>See list of quizzes</w:t>
      </w:r>
    </w:p>
    <w:p w:rsidR="00E838A6" w:rsidRPr="001B4A2E" w:rsidRDefault="00CC3DA4" w:rsidP="00E424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4A2E">
        <w:rPr>
          <w:sz w:val="24"/>
          <w:szCs w:val="24"/>
        </w:rPr>
        <w:t xml:space="preserve">Choose a </w:t>
      </w:r>
      <w:r w:rsidR="006C114F" w:rsidRPr="001B4A2E">
        <w:rPr>
          <w:sz w:val="24"/>
          <w:szCs w:val="24"/>
        </w:rPr>
        <w:t xml:space="preserve">particular </w:t>
      </w:r>
      <w:r w:rsidR="009B2F9A" w:rsidRPr="001B4A2E">
        <w:rPr>
          <w:sz w:val="24"/>
          <w:szCs w:val="24"/>
        </w:rPr>
        <w:t>quiz or choose a random quiz to do</w:t>
      </w:r>
    </w:p>
    <w:p w:rsidR="00812C7D" w:rsidRPr="001B4A2E" w:rsidRDefault="00AF5969" w:rsidP="00E424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4A2E">
        <w:rPr>
          <w:sz w:val="24"/>
          <w:szCs w:val="24"/>
        </w:rPr>
        <w:t>Do a quiz by answering the questions</w:t>
      </w:r>
    </w:p>
    <w:p w:rsidR="008676F9" w:rsidRPr="001B4A2E" w:rsidRDefault="00AD087A" w:rsidP="00E424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4A2E">
        <w:rPr>
          <w:sz w:val="24"/>
          <w:szCs w:val="24"/>
        </w:rPr>
        <w:t xml:space="preserve">Submit the </w:t>
      </w:r>
      <w:r w:rsidR="00343924" w:rsidRPr="001B4A2E">
        <w:rPr>
          <w:sz w:val="24"/>
          <w:szCs w:val="24"/>
        </w:rPr>
        <w:t>answer</w:t>
      </w:r>
    </w:p>
    <w:p w:rsidR="00AD087A" w:rsidRPr="001B4A2E" w:rsidRDefault="00343924" w:rsidP="00E4249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4A2E">
        <w:rPr>
          <w:sz w:val="24"/>
          <w:szCs w:val="24"/>
        </w:rPr>
        <w:t>Get the result</w:t>
      </w:r>
    </w:p>
    <w:p w:rsidR="0000063F" w:rsidRPr="007B2CC8" w:rsidRDefault="0000063F" w:rsidP="0000063F">
      <w:pPr>
        <w:pStyle w:val="ListParagraph"/>
        <w:ind w:left="2880"/>
        <w:rPr>
          <w:b/>
          <w:sz w:val="24"/>
          <w:szCs w:val="24"/>
        </w:rPr>
      </w:pPr>
    </w:p>
    <w:p w:rsidR="00343924" w:rsidRPr="007B2CC8" w:rsidRDefault="00D574A5" w:rsidP="0034392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Vote a quiz</w:t>
      </w:r>
      <w:r w:rsidR="00F24CC6" w:rsidRPr="007B2CC8">
        <w:rPr>
          <w:b/>
          <w:sz w:val="24"/>
          <w:szCs w:val="24"/>
        </w:rPr>
        <w:t xml:space="preserve"> – only with the non-random </w:t>
      </w:r>
      <w:r w:rsidR="00F42F16" w:rsidRPr="007B2CC8">
        <w:rPr>
          <w:b/>
          <w:sz w:val="24"/>
          <w:szCs w:val="24"/>
        </w:rPr>
        <w:t>quizz</w:t>
      </w:r>
    </w:p>
    <w:p w:rsidR="00D574A5" w:rsidRPr="001B4A2E" w:rsidRDefault="00BB5F2B" w:rsidP="00D574A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B4A2E">
        <w:rPr>
          <w:sz w:val="24"/>
          <w:szCs w:val="24"/>
        </w:rPr>
        <w:t>Give the score of satisf</w:t>
      </w:r>
      <w:r w:rsidR="00805DF4" w:rsidRPr="001B4A2E">
        <w:rPr>
          <w:sz w:val="24"/>
          <w:szCs w:val="24"/>
        </w:rPr>
        <w:t>action of the just-done quiz</w:t>
      </w:r>
    </w:p>
    <w:p w:rsidR="00805DF4" w:rsidRPr="001B4A2E" w:rsidRDefault="002068FB" w:rsidP="00D574A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B4A2E">
        <w:rPr>
          <w:sz w:val="24"/>
          <w:szCs w:val="24"/>
        </w:rPr>
        <w:t>Give the feedback to the owner of the quizz</w:t>
      </w:r>
    </w:p>
    <w:p w:rsidR="00F90EA5" w:rsidRPr="007B2CC8" w:rsidRDefault="00F90EA5" w:rsidP="00D849BA">
      <w:pPr>
        <w:rPr>
          <w:b/>
          <w:sz w:val="24"/>
          <w:szCs w:val="24"/>
        </w:rPr>
      </w:pPr>
    </w:p>
    <w:p w:rsidR="00380C01" w:rsidRPr="007B2CC8" w:rsidRDefault="00380C01" w:rsidP="00D849BA">
      <w:pPr>
        <w:rPr>
          <w:b/>
          <w:sz w:val="24"/>
          <w:szCs w:val="24"/>
        </w:rPr>
      </w:pPr>
    </w:p>
    <w:p w:rsidR="00262734" w:rsidRPr="007B2CC8" w:rsidRDefault="00262734" w:rsidP="00A3271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9" w:name="_Toc324356528"/>
      <w:r w:rsidRPr="007B2CC8">
        <w:rPr>
          <w:b/>
          <w:sz w:val="24"/>
          <w:szCs w:val="24"/>
        </w:rPr>
        <w:lastRenderedPageBreak/>
        <w:t>Software System Attributes</w:t>
      </w:r>
      <w:bookmarkEnd w:id="9"/>
      <w:r w:rsidRPr="007B2CC8">
        <w:rPr>
          <w:b/>
          <w:sz w:val="24"/>
          <w:szCs w:val="24"/>
        </w:rPr>
        <w:t xml:space="preserve"> </w:t>
      </w:r>
    </w:p>
    <w:p w:rsidR="00BE3B0B" w:rsidRPr="007B2CC8" w:rsidRDefault="00BE3B0B" w:rsidP="00BE3B0B">
      <w:pPr>
        <w:pStyle w:val="ListParagraph"/>
        <w:ind w:left="1440"/>
        <w:rPr>
          <w:b/>
          <w:sz w:val="24"/>
          <w:szCs w:val="24"/>
        </w:rPr>
      </w:pPr>
    </w:p>
    <w:p w:rsidR="00177838" w:rsidRPr="007B2CC8" w:rsidRDefault="00484C59" w:rsidP="00A32716">
      <w:pPr>
        <w:pStyle w:val="ListParagraph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10" w:name="_Toc324356529"/>
      <w:r w:rsidRPr="007B2CC8">
        <w:rPr>
          <w:b/>
          <w:sz w:val="24"/>
          <w:szCs w:val="24"/>
        </w:rPr>
        <w:t>Reliability</w:t>
      </w:r>
      <w:bookmarkEnd w:id="10"/>
    </w:p>
    <w:p w:rsidR="004A2E99" w:rsidRPr="00577D03" w:rsidRDefault="00F22096" w:rsidP="004A2E99">
      <w:pPr>
        <w:pStyle w:val="ListParagraph"/>
        <w:ind w:left="1800"/>
        <w:rPr>
          <w:sz w:val="24"/>
          <w:szCs w:val="24"/>
        </w:rPr>
      </w:pPr>
      <w:r w:rsidRPr="00577D03">
        <w:rPr>
          <w:sz w:val="24"/>
          <w:szCs w:val="24"/>
        </w:rPr>
        <w:t xml:space="preserve">The reiability of quizzes totally depend on the owner of those quizzes. </w:t>
      </w:r>
      <w:r w:rsidR="00A62C23" w:rsidRPr="00577D03">
        <w:rPr>
          <w:sz w:val="24"/>
          <w:szCs w:val="24"/>
        </w:rPr>
        <w:t>U</w:t>
      </w:r>
      <w:r w:rsidR="00ED7D04" w:rsidRPr="00577D03">
        <w:rPr>
          <w:sz w:val="24"/>
          <w:szCs w:val="24"/>
        </w:rPr>
        <w:t>sual</w:t>
      </w:r>
      <w:r w:rsidR="001A58FE" w:rsidRPr="00577D03">
        <w:rPr>
          <w:sz w:val="24"/>
          <w:szCs w:val="24"/>
        </w:rPr>
        <w:t xml:space="preserve">ly, the teachers are the one creating quizzes. Therefore, the users can believe in the information and the correctness. </w:t>
      </w:r>
      <w:r w:rsidR="006F122B" w:rsidRPr="00577D03">
        <w:rPr>
          <w:sz w:val="24"/>
          <w:szCs w:val="24"/>
        </w:rPr>
        <w:t xml:space="preserve">Besides, the users should choose </w:t>
      </w:r>
      <w:r w:rsidR="00AD63F9" w:rsidRPr="00577D03">
        <w:rPr>
          <w:sz w:val="24"/>
          <w:szCs w:val="24"/>
        </w:rPr>
        <w:t xml:space="preserve">doing </w:t>
      </w:r>
      <w:r w:rsidR="008E1A94" w:rsidRPr="00577D03">
        <w:rPr>
          <w:sz w:val="24"/>
          <w:szCs w:val="24"/>
        </w:rPr>
        <w:t xml:space="preserve">quizzes of prestigious authors – through </w:t>
      </w:r>
      <w:r w:rsidR="00192D4B" w:rsidRPr="00577D03">
        <w:rPr>
          <w:sz w:val="24"/>
          <w:szCs w:val="24"/>
        </w:rPr>
        <w:t>experience or the score of other’s voting.</w:t>
      </w:r>
    </w:p>
    <w:p w:rsidR="00036FE1" w:rsidRPr="007B2CC8" w:rsidRDefault="00036FE1" w:rsidP="004A2E99">
      <w:pPr>
        <w:pStyle w:val="ListParagraph"/>
        <w:ind w:left="1800"/>
        <w:rPr>
          <w:b/>
          <w:sz w:val="24"/>
          <w:szCs w:val="24"/>
        </w:rPr>
      </w:pPr>
    </w:p>
    <w:p w:rsidR="00875DD6" w:rsidRPr="007B2CC8" w:rsidRDefault="001440DD" w:rsidP="00A32716">
      <w:pPr>
        <w:pStyle w:val="ListParagraph"/>
        <w:ind w:left="1800" w:hanging="720"/>
        <w:outlineLvl w:val="2"/>
        <w:rPr>
          <w:b/>
          <w:sz w:val="24"/>
          <w:szCs w:val="24"/>
        </w:rPr>
      </w:pPr>
      <w:bookmarkStart w:id="11" w:name="_Toc324356530"/>
      <w:r w:rsidRPr="007B2CC8">
        <w:rPr>
          <w:b/>
          <w:sz w:val="24"/>
          <w:szCs w:val="24"/>
        </w:rPr>
        <w:t>2.3.2</w:t>
      </w:r>
      <w:r w:rsidR="00875DD6" w:rsidRPr="007B2CC8">
        <w:rPr>
          <w:b/>
          <w:sz w:val="24"/>
          <w:szCs w:val="24"/>
        </w:rPr>
        <w:t xml:space="preserve"> </w:t>
      </w:r>
      <w:r w:rsidR="0072644D" w:rsidRPr="007B2CC8">
        <w:rPr>
          <w:b/>
          <w:sz w:val="24"/>
          <w:szCs w:val="24"/>
        </w:rPr>
        <w:t>Availability</w:t>
      </w:r>
      <w:bookmarkEnd w:id="11"/>
    </w:p>
    <w:p w:rsidR="00036FE1" w:rsidRPr="00577D03" w:rsidRDefault="00F24DC8" w:rsidP="00036FE1">
      <w:pPr>
        <w:pStyle w:val="ListParagraph"/>
        <w:ind w:left="1800" w:hanging="720"/>
        <w:rPr>
          <w:sz w:val="24"/>
          <w:szCs w:val="24"/>
        </w:rPr>
      </w:pPr>
      <w:r w:rsidRPr="00577D03">
        <w:rPr>
          <w:sz w:val="24"/>
          <w:szCs w:val="24"/>
        </w:rPr>
        <w:tab/>
        <w:t xml:space="preserve">Once a quiz be created sucessfully, it can be seen – and took as well by every one. </w:t>
      </w:r>
      <w:r w:rsidR="00F230C3" w:rsidRPr="00577D03">
        <w:rPr>
          <w:sz w:val="24"/>
          <w:szCs w:val="24"/>
        </w:rPr>
        <w:t xml:space="preserve">The system will be available on the </w:t>
      </w:r>
      <w:r w:rsidR="00F04F17" w:rsidRPr="00577D03">
        <w:rPr>
          <w:sz w:val="24"/>
          <w:szCs w:val="24"/>
        </w:rPr>
        <w:t xml:space="preserve">Internet all the time, 24 hours a day, 7 days a week, until </w:t>
      </w:r>
      <w:r w:rsidR="00DC12EA" w:rsidRPr="00577D03">
        <w:rPr>
          <w:sz w:val="24"/>
          <w:szCs w:val="24"/>
        </w:rPr>
        <w:t>errors or problems happen.</w:t>
      </w:r>
    </w:p>
    <w:p w:rsidR="006D78F7" w:rsidRPr="007B2CC8" w:rsidRDefault="006D78F7" w:rsidP="00036FE1">
      <w:pPr>
        <w:pStyle w:val="ListParagraph"/>
        <w:ind w:left="1800" w:hanging="720"/>
        <w:rPr>
          <w:b/>
          <w:sz w:val="24"/>
          <w:szCs w:val="24"/>
        </w:rPr>
      </w:pPr>
    </w:p>
    <w:p w:rsidR="001440DD" w:rsidRPr="007B2CC8" w:rsidRDefault="001440DD" w:rsidP="00A32716">
      <w:pPr>
        <w:pStyle w:val="ListParagraph"/>
        <w:ind w:left="1800" w:hanging="720"/>
        <w:outlineLvl w:val="2"/>
        <w:rPr>
          <w:b/>
          <w:sz w:val="24"/>
          <w:szCs w:val="24"/>
        </w:rPr>
      </w:pPr>
      <w:bookmarkStart w:id="12" w:name="_Toc324356531"/>
      <w:r w:rsidRPr="007B2CC8">
        <w:rPr>
          <w:b/>
          <w:sz w:val="24"/>
          <w:szCs w:val="24"/>
        </w:rPr>
        <w:t xml:space="preserve">2.3.3 </w:t>
      </w:r>
      <w:r w:rsidR="006D78F7" w:rsidRPr="007B2CC8">
        <w:rPr>
          <w:b/>
          <w:sz w:val="24"/>
          <w:szCs w:val="24"/>
        </w:rPr>
        <w:t>Security</w:t>
      </w:r>
      <w:bookmarkEnd w:id="12"/>
    </w:p>
    <w:p w:rsidR="00112BED" w:rsidRPr="00577D03" w:rsidRDefault="00ED0A63" w:rsidP="004A2E99">
      <w:pPr>
        <w:pStyle w:val="ListParagraph"/>
        <w:ind w:left="1800"/>
        <w:rPr>
          <w:sz w:val="24"/>
          <w:szCs w:val="24"/>
        </w:rPr>
      </w:pPr>
      <w:r w:rsidRPr="00577D03">
        <w:rPr>
          <w:sz w:val="24"/>
          <w:szCs w:val="24"/>
        </w:rPr>
        <w:t xml:space="preserve">We do not know much about hacking, </w:t>
      </w:r>
      <w:r w:rsidR="00D03F06" w:rsidRPr="00577D03">
        <w:rPr>
          <w:sz w:val="24"/>
          <w:szCs w:val="24"/>
        </w:rPr>
        <w:t xml:space="preserve">so we hardly guarantee that the </w:t>
      </w:r>
      <w:r w:rsidR="00B1602B" w:rsidRPr="00577D03">
        <w:rPr>
          <w:sz w:val="24"/>
          <w:szCs w:val="24"/>
        </w:rPr>
        <w:t xml:space="preserve">information of users </w:t>
      </w:r>
      <w:r w:rsidR="006657ED" w:rsidRPr="00577D03">
        <w:rPr>
          <w:sz w:val="24"/>
          <w:szCs w:val="24"/>
        </w:rPr>
        <w:t xml:space="preserve">will leak outside. </w:t>
      </w:r>
      <w:r w:rsidR="00B562CD" w:rsidRPr="00577D03">
        <w:rPr>
          <w:sz w:val="24"/>
          <w:szCs w:val="24"/>
        </w:rPr>
        <w:t xml:space="preserve">Additionally, the </w:t>
      </w:r>
      <w:r w:rsidR="009556EB" w:rsidRPr="00577D03">
        <w:rPr>
          <w:sz w:val="24"/>
          <w:szCs w:val="24"/>
        </w:rPr>
        <w:t xml:space="preserve">content of quizzes could be </w:t>
      </w:r>
      <w:r w:rsidR="00050952" w:rsidRPr="00577D03">
        <w:rPr>
          <w:sz w:val="24"/>
          <w:szCs w:val="24"/>
        </w:rPr>
        <w:t xml:space="preserve">modified </w:t>
      </w:r>
      <w:r w:rsidR="00603985" w:rsidRPr="00577D03">
        <w:rPr>
          <w:sz w:val="24"/>
          <w:szCs w:val="24"/>
        </w:rPr>
        <w:t xml:space="preserve">by non-permitted person. </w:t>
      </w:r>
      <w:r w:rsidR="00321C00" w:rsidRPr="00577D03">
        <w:rPr>
          <w:sz w:val="24"/>
          <w:szCs w:val="24"/>
        </w:rPr>
        <w:t xml:space="preserve">However, in the scope of this project, we think that </w:t>
      </w:r>
      <w:r w:rsidR="0073296E" w:rsidRPr="00577D03">
        <w:rPr>
          <w:sz w:val="24"/>
          <w:szCs w:val="24"/>
        </w:rPr>
        <w:t xml:space="preserve">the above problems </w:t>
      </w:r>
      <w:r w:rsidR="00161A2A" w:rsidRPr="00577D03">
        <w:rPr>
          <w:sz w:val="24"/>
          <w:szCs w:val="24"/>
        </w:rPr>
        <w:t>possibly never occur.</w:t>
      </w:r>
    </w:p>
    <w:p w:rsidR="00CE23D8" w:rsidRPr="00931A9A" w:rsidRDefault="002175E1" w:rsidP="00931A9A">
      <w:pPr>
        <w:pStyle w:val="Heading3"/>
        <w:ind w:firstLine="108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24356532"/>
      <w:r w:rsidRPr="00931A9A">
        <w:rPr>
          <w:rFonts w:asciiTheme="minorHAnsi" w:hAnsiTheme="minorHAnsi" w:cstheme="minorHAnsi"/>
          <w:color w:val="auto"/>
          <w:sz w:val="24"/>
          <w:szCs w:val="24"/>
        </w:rPr>
        <w:t xml:space="preserve">2.3.4 </w:t>
      </w:r>
      <w:r w:rsidR="00A73D8D" w:rsidRPr="00931A9A">
        <w:rPr>
          <w:rFonts w:asciiTheme="minorHAnsi" w:hAnsiTheme="minorHAnsi" w:cstheme="minorHAnsi"/>
          <w:color w:val="auto"/>
          <w:sz w:val="24"/>
          <w:szCs w:val="24"/>
        </w:rPr>
        <w:t>Maintainability</w:t>
      </w:r>
      <w:bookmarkEnd w:id="13"/>
    </w:p>
    <w:p w:rsidR="00A73D8D" w:rsidRPr="00577D03" w:rsidRDefault="000B2E77" w:rsidP="008523A5">
      <w:pPr>
        <w:ind w:left="1800" w:hanging="720"/>
        <w:rPr>
          <w:sz w:val="24"/>
          <w:szCs w:val="24"/>
        </w:rPr>
      </w:pPr>
      <w:r w:rsidRPr="00577D03">
        <w:rPr>
          <w:sz w:val="24"/>
          <w:szCs w:val="24"/>
        </w:rPr>
        <w:tab/>
        <w:t>We do not have the intent to develop thi</w:t>
      </w:r>
      <w:r w:rsidR="008523A5" w:rsidRPr="00577D03">
        <w:rPr>
          <w:sz w:val="24"/>
          <w:szCs w:val="24"/>
        </w:rPr>
        <w:t xml:space="preserve">s project into larger system in the </w:t>
      </w:r>
      <w:r w:rsidRPr="00577D03">
        <w:rPr>
          <w:sz w:val="24"/>
          <w:szCs w:val="24"/>
        </w:rPr>
        <w:t xml:space="preserve">future. </w:t>
      </w:r>
      <w:r w:rsidR="00F248AF" w:rsidRPr="00577D03">
        <w:rPr>
          <w:sz w:val="24"/>
          <w:szCs w:val="24"/>
        </w:rPr>
        <w:t xml:space="preserve">Thus, after finishing this semester, we will not </w:t>
      </w:r>
      <w:r w:rsidR="00B9463B" w:rsidRPr="00577D03">
        <w:rPr>
          <w:sz w:val="24"/>
          <w:szCs w:val="24"/>
        </w:rPr>
        <w:t xml:space="preserve">do anything to maintain or to develop this </w:t>
      </w:r>
      <w:r w:rsidR="00725162" w:rsidRPr="00577D03">
        <w:rPr>
          <w:sz w:val="24"/>
          <w:szCs w:val="24"/>
        </w:rPr>
        <w:t xml:space="preserve">software. </w:t>
      </w:r>
      <w:r w:rsidR="00AD3269" w:rsidRPr="00577D03">
        <w:rPr>
          <w:sz w:val="24"/>
          <w:szCs w:val="24"/>
        </w:rPr>
        <w:t xml:space="preserve">If anyone feel interested, they </w:t>
      </w:r>
      <w:r w:rsidR="00364E43" w:rsidRPr="00577D03">
        <w:rPr>
          <w:sz w:val="24"/>
          <w:szCs w:val="24"/>
        </w:rPr>
        <w:t>should</w:t>
      </w:r>
      <w:r w:rsidR="00AD3269" w:rsidRPr="00577D03">
        <w:rPr>
          <w:sz w:val="24"/>
          <w:szCs w:val="24"/>
        </w:rPr>
        <w:t xml:space="preserve"> </w:t>
      </w:r>
      <w:r w:rsidR="00B75214" w:rsidRPr="00577D03">
        <w:rPr>
          <w:sz w:val="24"/>
          <w:szCs w:val="24"/>
        </w:rPr>
        <w:t xml:space="preserve">not </w:t>
      </w:r>
      <w:r w:rsidR="00430AD0" w:rsidRPr="00577D03">
        <w:rPr>
          <w:sz w:val="24"/>
          <w:szCs w:val="24"/>
        </w:rPr>
        <w:t>hesistate</w:t>
      </w:r>
      <w:r w:rsidR="00AD3A9F" w:rsidRPr="00577D03">
        <w:rPr>
          <w:sz w:val="24"/>
          <w:szCs w:val="24"/>
        </w:rPr>
        <w:t xml:space="preserve"> </w:t>
      </w:r>
      <w:r w:rsidR="00B62DBA" w:rsidRPr="00577D03">
        <w:rPr>
          <w:sz w:val="24"/>
          <w:szCs w:val="24"/>
        </w:rPr>
        <w:t xml:space="preserve">to </w:t>
      </w:r>
      <w:r w:rsidR="00AD3A9F" w:rsidRPr="00577D03">
        <w:rPr>
          <w:sz w:val="24"/>
          <w:szCs w:val="24"/>
        </w:rPr>
        <w:t>contact us for source code or other materials related to this project.</w:t>
      </w:r>
    </w:p>
    <w:p w:rsidR="00997DAD" w:rsidRPr="00931A9A" w:rsidRDefault="00997DAD" w:rsidP="00931A9A">
      <w:pPr>
        <w:pStyle w:val="Heading3"/>
        <w:ind w:firstLine="1080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324356533"/>
      <w:r w:rsidRPr="00931A9A">
        <w:rPr>
          <w:rFonts w:asciiTheme="minorHAnsi" w:hAnsiTheme="minorHAnsi" w:cstheme="minorHAnsi"/>
          <w:color w:val="auto"/>
          <w:sz w:val="24"/>
          <w:szCs w:val="24"/>
        </w:rPr>
        <w:t xml:space="preserve">2.3.5 </w:t>
      </w:r>
      <w:r w:rsidR="0011294C" w:rsidRPr="00931A9A">
        <w:rPr>
          <w:rFonts w:asciiTheme="minorHAnsi" w:hAnsiTheme="minorHAnsi" w:cstheme="minorHAnsi"/>
          <w:color w:val="auto"/>
          <w:sz w:val="24"/>
          <w:szCs w:val="24"/>
        </w:rPr>
        <w:t>Portability</w:t>
      </w:r>
      <w:bookmarkEnd w:id="14"/>
    </w:p>
    <w:p w:rsidR="0011294C" w:rsidRPr="00577D03" w:rsidRDefault="0011294C" w:rsidP="008523A5">
      <w:pPr>
        <w:ind w:left="1800" w:hanging="720"/>
        <w:rPr>
          <w:sz w:val="24"/>
          <w:szCs w:val="24"/>
        </w:rPr>
      </w:pPr>
      <w:r w:rsidRPr="00577D03">
        <w:rPr>
          <w:sz w:val="24"/>
          <w:szCs w:val="24"/>
        </w:rPr>
        <w:tab/>
      </w:r>
      <w:r w:rsidR="00594E4F" w:rsidRPr="00577D03">
        <w:rPr>
          <w:sz w:val="24"/>
          <w:szCs w:val="24"/>
        </w:rPr>
        <w:t xml:space="preserve">This is a web – based application, so </w:t>
      </w:r>
      <w:r w:rsidR="00641AFA" w:rsidRPr="00577D03">
        <w:rPr>
          <w:sz w:val="24"/>
          <w:szCs w:val="24"/>
        </w:rPr>
        <w:t xml:space="preserve">there is no need to worry about portability. </w:t>
      </w:r>
      <w:r w:rsidR="00E353B6" w:rsidRPr="00577D03">
        <w:rPr>
          <w:sz w:val="24"/>
          <w:szCs w:val="24"/>
        </w:rPr>
        <w:t>Everyone who has a computer connecting internet can easily acess and use this application.</w:t>
      </w:r>
    </w:p>
    <w:p w:rsidR="00E353B6" w:rsidRPr="00665C1D" w:rsidRDefault="00B00FB4" w:rsidP="00665C1D">
      <w:pPr>
        <w:pStyle w:val="Heading3"/>
        <w:ind w:firstLine="1080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324356534"/>
      <w:r w:rsidRPr="00665C1D">
        <w:rPr>
          <w:rFonts w:asciiTheme="minorHAnsi" w:hAnsiTheme="minorHAnsi" w:cstheme="minorHAnsi"/>
          <w:color w:val="auto"/>
          <w:sz w:val="24"/>
          <w:szCs w:val="24"/>
        </w:rPr>
        <w:t>2.3.6 Performance</w:t>
      </w:r>
      <w:bookmarkEnd w:id="15"/>
    </w:p>
    <w:p w:rsidR="000B6D09" w:rsidRPr="00577D03" w:rsidRDefault="000B6D09" w:rsidP="008523A5">
      <w:pPr>
        <w:ind w:left="1800" w:hanging="720"/>
        <w:rPr>
          <w:sz w:val="24"/>
          <w:szCs w:val="24"/>
        </w:rPr>
      </w:pPr>
      <w:r w:rsidRPr="00577D03">
        <w:rPr>
          <w:sz w:val="24"/>
          <w:szCs w:val="24"/>
        </w:rPr>
        <w:tab/>
        <w:t xml:space="preserve">We have already demonstrated this software twice on the class. </w:t>
      </w:r>
      <w:r w:rsidR="006104E4" w:rsidRPr="00577D03">
        <w:rPr>
          <w:sz w:val="24"/>
          <w:szCs w:val="24"/>
        </w:rPr>
        <w:t xml:space="preserve">We hope that at the end of this </w:t>
      </w:r>
      <w:r w:rsidR="00D2010D" w:rsidRPr="00577D03">
        <w:rPr>
          <w:sz w:val="24"/>
          <w:szCs w:val="24"/>
        </w:rPr>
        <w:t xml:space="preserve">semester, all the fuctions will work smoothly and </w:t>
      </w:r>
      <w:r w:rsidR="00912E1E" w:rsidRPr="00577D03">
        <w:rPr>
          <w:sz w:val="24"/>
          <w:szCs w:val="24"/>
        </w:rPr>
        <w:t>effectively.</w:t>
      </w:r>
    </w:p>
    <w:p w:rsidR="00A32716" w:rsidRPr="007B2CC8" w:rsidRDefault="00A32716">
      <w:p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br w:type="page"/>
      </w:r>
    </w:p>
    <w:p w:rsidR="00E631BB" w:rsidRPr="007B2CC8" w:rsidRDefault="00E631BB" w:rsidP="008523A5">
      <w:pPr>
        <w:ind w:left="1800" w:hanging="720"/>
        <w:rPr>
          <w:b/>
          <w:sz w:val="24"/>
          <w:szCs w:val="24"/>
        </w:rPr>
      </w:pPr>
    </w:p>
    <w:p w:rsidR="00E631BB" w:rsidRPr="007B2CC8" w:rsidRDefault="00E631BB" w:rsidP="00A3271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6" w:name="_Toc324356535"/>
      <w:r w:rsidRPr="007B2CC8">
        <w:rPr>
          <w:b/>
          <w:sz w:val="24"/>
          <w:szCs w:val="24"/>
        </w:rPr>
        <w:t>Database Requirements</w:t>
      </w:r>
      <w:bookmarkEnd w:id="16"/>
      <w:r w:rsidRPr="007B2CC8">
        <w:rPr>
          <w:b/>
          <w:sz w:val="24"/>
          <w:szCs w:val="24"/>
        </w:rPr>
        <w:t xml:space="preserve"> </w:t>
      </w:r>
    </w:p>
    <w:p w:rsidR="0074728B" w:rsidRPr="007B2CC8" w:rsidRDefault="0074728B" w:rsidP="0074728B">
      <w:pPr>
        <w:pStyle w:val="ListParagraph"/>
        <w:ind w:left="1440"/>
        <w:rPr>
          <w:b/>
          <w:sz w:val="24"/>
          <w:szCs w:val="24"/>
        </w:rPr>
      </w:pPr>
    </w:p>
    <w:p w:rsidR="006D6535" w:rsidRPr="007B2CC8" w:rsidRDefault="008B2C17" w:rsidP="006B41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Database </w:t>
      </w:r>
      <w:r w:rsidR="00663C46" w:rsidRPr="007B2CC8">
        <w:rPr>
          <w:b/>
          <w:sz w:val="24"/>
          <w:szCs w:val="24"/>
        </w:rPr>
        <w:t xml:space="preserve">is critical: </w:t>
      </w:r>
      <w:r w:rsidR="00663C46" w:rsidRPr="00F64526">
        <w:rPr>
          <w:sz w:val="24"/>
          <w:szCs w:val="24"/>
        </w:rPr>
        <w:t>It means that no data loss can be tolerated.</w:t>
      </w:r>
    </w:p>
    <w:p w:rsidR="0074728B" w:rsidRPr="007B2CC8" w:rsidRDefault="0074728B" w:rsidP="0074728B">
      <w:pPr>
        <w:pStyle w:val="ListParagraph"/>
        <w:ind w:left="1800"/>
        <w:rPr>
          <w:b/>
          <w:sz w:val="24"/>
          <w:szCs w:val="24"/>
        </w:rPr>
      </w:pPr>
    </w:p>
    <w:p w:rsidR="00D7747D" w:rsidRPr="00F64526" w:rsidRDefault="00D7747D" w:rsidP="006B41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2CC8">
        <w:rPr>
          <w:b/>
          <w:sz w:val="24"/>
          <w:szCs w:val="24"/>
        </w:rPr>
        <w:t xml:space="preserve">Need 27 X 7 availability: </w:t>
      </w:r>
      <w:r w:rsidR="00A04785" w:rsidRPr="007B2CC8">
        <w:rPr>
          <w:b/>
          <w:sz w:val="24"/>
          <w:szCs w:val="24"/>
        </w:rPr>
        <w:t xml:space="preserve">The </w:t>
      </w:r>
      <w:r w:rsidR="00A04785" w:rsidRPr="00F64526">
        <w:rPr>
          <w:sz w:val="24"/>
          <w:szCs w:val="24"/>
        </w:rPr>
        <w:t>database should be available all the time for the users to ac</w:t>
      </w:r>
      <w:r w:rsidR="00B50DBB" w:rsidRPr="00F64526">
        <w:rPr>
          <w:sz w:val="24"/>
          <w:szCs w:val="24"/>
        </w:rPr>
        <w:t>c</w:t>
      </w:r>
      <w:r w:rsidR="00A04785" w:rsidRPr="00F64526">
        <w:rPr>
          <w:sz w:val="24"/>
          <w:szCs w:val="24"/>
        </w:rPr>
        <w:t>ess</w:t>
      </w:r>
      <w:r w:rsidR="006F6DE8" w:rsidRPr="00F64526">
        <w:rPr>
          <w:sz w:val="24"/>
          <w:szCs w:val="24"/>
        </w:rPr>
        <w:t>.</w:t>
      </w:r>
    </w:p>
    <w:p w:rsidR="0074728B" w:rsidRPr="007B2CC8" w:rsidRDefault="0074728B" w:rsidP="0074728B">
      <w:pPr>
        <w:pStyle w:val="ListParagraph"/>
        <w:rPr>
          <w:b/>
          <w:sz w:val="24"/>
          <w:szCs w:val="24"/>
        </w:rPr>
      </w:pPr>
    </w:p>
    <w:p w:rsidR="0074728B" w:rsidRPr="007B2CC8" w:rsidRDefault="0074728B" w:rsidP="0074728B">
      <w:pPr>
        <w:pStyle w:val="ListParagraph"/>
        <w:ind w:left="1800"/>
        <w:rPr>
          <w:b/>
          <w:sz w:val="24"/>
          <w:szCs w:val="24"/>
        </w:rPr>
      </w:pPr>
    </w:p>
    <w:p w:rsidR="00A04785" w:rsidRPr="007B2CC8" w:rsidRDefault="00B56167" w:rsidP="006B41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No</w:t>
      </w:r>
      <w:r w:rsidR="00134DE9" w:rsidRPr="007B2CC8">
        <w:rPr>
          <w:b/>
          <w:sz w:val="24"/>
          <w:szCs w:val="24"/>
        </w:rPr>
        <w:t xml:space="preserve"> need to backup and recovery: </w:t>
      </w:r>
      <w:r w:rsidR="00134DE9" w:rsidRPr="00F64526">
        <w:rPr>
          <w:sz w:val="24"/>
          <w:szCs w:val="24"/>
        </w:rPr>
        <w:t>In the scope of this project, we do not need to back</w:t>
      </w:r>
      <w:r w:rsidRPr="00F64526">
        <w:rPr>
          <w:sz w:val="24"/>
          <w:szCs w:val="24"/>
        </w:rPr>
        <w:t>up and recover the database.</w:t>
      </w:r>
    </w:p>
    <w:p w:rsidR="0074728B" w:rsidRPr="007B2CC8" w:rsidRDefault="0074728B" w:rsidP="0074728B">
      <w:pPr>
        <w:pStyle w:val="ListParagraph"/>
        <w:ind w:left="1800"/>
        <w:rPr>
          <w:b/>
          <w:sz w:val="24"/>
          <w:szCs w:val="24"/>
        </w:rPr>
      </w:pPr>
    </w:p>
    <w:p w:rsidR="00B56167" w:rsidRPr="00F64526" w:rsidRDefault="0031024B" w:rsidP="006B41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2CC8">
        <w:rPr>
          <w:b/>
          <w:sz w:val="24"/>
          <w:szCs w:val="24"/>
        </w:rPr>
        <w:t xml:space="preserve">The database need </w:t>
      </w:r>
      <w:r w:rsidR="00CF4588" w:rsidRPr="007B2CC8">
        <w:rPr>
          <w:b/>
          <w:sz w:val="24"/>
          <w:szCs w:val="24"/>
        </w:rPr>
        <w:t>no more</w:t>
      </w:r>
      <w:r w:rsidRPr="007B2CC8">
        <w:rPr>
          <w:b/>
          <w:sz w:val="24"/>
          <w:szCs w:val="24"/>
        </w:rPr>
        <w:t xml:space="preserve"> than </w:t>
      </w:r>
      <w:r w:rsidR="00296CA0" w:rsidRPr="007B2CC8">
        <w:rPr>
          <w:b/>
          <w:sz w:val="24"/>
          <w:szCs w:val="24"/>
        </w:rPr>
        <w:t xml:space="preserve">1Gb </w:t>
      </w:r>
      <w:r w:rsidR="00A95962" w:rsidRPr="007B2CC8">
        <w:rPr>
          <w:b/>
          <w:sz w:val="24"/>
          <w:szCs w:val="24"/>
        </w:rPr>
        <w:t>disk space</w:t>
      </w:r>
      <w:r w:rsidR="00A95962" w:rsidRPr="00F64526">
        <w:rPr>
          <w:sz w:val="24"/>
          <w:szCs w:val="24"/>
        </w:rPr>
        <w:t xml:space="preserve">: </w:t>
      </w:r>
      <w:r w:rsidR="00DF7D8A" w:rsidRPr="00F64526">
        <w:rPr>
          <w:sz w:val="24"/>
          <w:szCs w:val="24"/>
        </w:rPr>
        <w:t xml:space="preserve">In this project, </w:t>
      </w:r>
      <w:r w:rsidR="00690374" w:rsidRPr="00F64526">
        <w:rPr>
          <w:sz w:val="24"/>
          <w:szCs w:val="24"/>
        </w:rPr>
        <w:t xml:space="preserve">we think 1Gb is </w:t>
      </w:r>
      <w:r w:rsidR="00CF4588" w:rsidRPr="00F64526">
        <w:rPr>
          <w:sz w:val="24"/>
          <w:szCs w:val="24"/>
        </w:rPr>
        <w:t>sufficient</w:t>
      </w:r>
      <w:r w:rsidR="0074728B" w:rsidRPr="00F64526">
        <w:rPr>
          <w:sz w:val="24"/>
          <w:szCs w:val="24"/>
        </w:rPr>
        <w:t>.</w:t>
      </w:r>
    </w:p>
    <w:p w:rsidR="0074728B" w:rsidRPr="007B2CC8" w:rsidRDefault="0074728B" w:rsidP="0074728B">
      <w:pPr>
        <w:pStyle w:val="ListParagraph"/>
        <w:rPr>
          <w:b/>
          <w:sz w:val="24"/>
          <w:szCs w:val="24"/>
        </w:rPr>
      </w:pPr>
    </w:p>
    <w:p w:rsidR="0074728B" w:rsidRPr="007B2CC8" w:rsidRDefault="0074728B" w:rsidP="0074728B">
      <w:pPr>
        <w:pStyle w:val="ListParagraph"/>
        <w:ind w:left="1800"/>
        <w:rPr>
          <w:b/>
          <w:sz w:val="24"/>
          <w:szCs w:val="24"/>
        </w:rPr>
      </w:pPr>
    </w:p>
    <w:p w:rsidR="00CF4588" w:rsidRPr="007B2CC8" w:rsidRDefault="00EC09C1" w:rsidP="006B41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 xml:space="preserve">Run from a single server: </w:t>
      </w:r>
      <w:r w:rsidR="00EE033C" w:rsidRPr="00F64526">
        <w:rPr>
          <w:sz w:val="24"/>
          <w:szCs w:val="24"/>
        </w:rPr>
        <w:t xml:space="preserve">There is no need and not large enough </w:t>
      </w:r>
      <w:r w:rsidR="00F31020" w:rsidRPr="00F64526">
        <w:rPr>
          <w:sz w:val="24"/>
          <w:szCs w:val="24"/>
        </w:rPr>
        <w:t>for running</w:t>
      </w:r>
      <w:r w:rsidR="00F31020" w:rsidRPr="007B2CC8">
        <w:rPr>
          <w:b/>
          <w:sz w:val="24"/>
          <w:szCs w:val="24"/>
        </w:rPr>
        <w:t xml:space="preserve"> on several sites.</w:t>
      </w:r>
    </w:p>
    <w:p w:rsidR="001854F7" w:rsidRPr="007B2CC8" w:rsidRDefault="001854F7" w:rsidP="001854F7">
      <w:pPr>
        <w:pStyle w:val="ListParagraph"/>
        <w:ind w:left="1800"/>
        <w:rPr>
          <w:b/>
          <w:sz w:val="24"/>
          <w:szCs w:val="24"/>
        </w:rPr>
      </w:pPr>
    </w:p>
    <w:p w:rsidR="00F31020" w:rsidRPr="00F64526" w:rsidRDefault="00D73704" w:rsidP="006B41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2CC8">
        <w:rPr>
          <w:b/>
          <w:sz w:val="24"/>
          <w:szCs w:val="24"/>
        </w:rPr>
        <w:t>Multiple access</w:t>
      </w:r>
      <w:r w:rsidRPr="00F64526">
        <w:rPr>
          <w:sz w:val="24"/>
          <w:szCs w:val="24"/>
        </w:rPr>
        <w:t>: Many concurrent uers can have database access simultaneously.</w:t>
      </w:r>
    </w:p>
    <w:p w:rsidR="00C14E53" w:rsidRPr="007B2CC8" w:rsidRDefault="00C14E53" w:rsidP="00C14E53">
      <w:pPr>
        <w:pStyle w:val="ListParagraph"/>
        <w:rPr>
          <w:b/>
          <w:sz w:val="24"/>
          <w:szCs w:val="24"/>
        </w:rPr>
      </w:pPr>
    </w:p>
    <w:p w:rsidR="00C14E53" w:rsidRPr="007B2CC8" w:rsidRDefault="00C14E53" w:rsidP="0034131A">
      <w:pPr>
        <w:pStyle w:val="ListParagraph"/>
        <w:ind w:left="1800"/>
        <w:rPr>
          <w:b/>
          <w:sz w:val="24"/>
          <w:szCs w:val="24"/>
        </w:rPr>
      </w:pPr>
    </w:p>
    <w:p w:rsidR="0074728B" w:rsidRPr="007B2CC8" w:rsidRDefault="00B56C36" w:rsidP="006B41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B2CC8">
        <w:rPr>
          <w:b/>
          <w:sz w:val="24"/>
          <w:szCs w:val="24"/>
        </w:rPr>
        <w:t>Need to be accessible till the end of this semester</w:t>
      </w:r>
      <w:r w:rsidR="0099470C" w:rsidRPr="007B2CC8">
        <w:rPr>
          <w:b/>
          <w:sz w:val="24"/>
          <w:szCs w:val="24"/>
        </w:rPr>
        <w:t>.</w:t>
      </w: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5F0EB5" w:rsidRPr="007B2CC8" w:rsidRDefault="005F0EB5" w:rsidP="005F0EB5">
      <w:pPr>
        <w:rPr>
          <w:b/>
          <w:sz w:val="24"/>
          <w:szCs w:val="24"/>
        </w:rPr>
      </w:pPr>
    </w:p>
    <w:p w:rsidR="00E631BB" w:rsidRPr="007B2CC8" w:rsidRDefault="00E631BB" w:rsidP="008523A5">
      <w:pPr>
        <w:ind w:left="1800" w:hanging="720"/>
        <w:rPr>
          <w:b/>
          <w:sz w:val="24"/>
          <w:szCs w:val="24"/>
        </w:rPr>
      </w:pPr>
    </w:p>
    <w:sectPr w:rsidR="00E631BB" w:rsidRPr="007B2CC8" w:rsidSect="00906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F9"/>
    <w:multiLevelType w:val="hybridMultilevel"/>
    <w:tmpl w:val="206C1B66"/>
    <w:lvl w:ilvl="0" w:tplc="3E56DD6C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035B0C"/>
    <w:multiLevelType w:val="hybridMultilevel"/>
    <w:tmpl w:val="5FDCFA7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ABA39E5"/>
    <w:multiLevelType w:val="hybridMultilevel"/>
    <w:tmpl w:val="8F6230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5A3341"/>
    <w:multiLevelType w:val="hybridMultilevel"/>
    <w:tmpl w:val="80A831A4"/>
    <w:lvl w:ilvl="0" w:tplc="EB62A01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E84C34"/>
    <w:multiLevelType w:val="hybridMultilevel"/>
    <w:tmpl w:val="3E966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20102B"/>
    <w:multiLevelType w:val="hybridMultilevel"/>
    <w:tmpl w:val="7CD42E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A2D3BEC"/>
    <w:multiLevelType w:val="hybridMultilevel"/>
    <w:tmpl w:val="320A3B3E"/>
    <w:lvl w:ilvl="0" w:tplc="A2E603C6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932A64"/>
    <w:multiLevelType w:val="hybridMultilevel"/>
    <w:tmpl w:val="E97E1B6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D063E1C"/>
    <w:multiLevelType w:val="hybridMultilevel"/>
    <w:tmpl w:val="E800C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072113E"/>
    <w:multiLevelType w:val="hybridMultilevel"/>
    <w:tmpl w:val="6AACBF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311368"/>
    <w:multiLevelType w:val="hybridMultilevel"/>
    <w:tmpl w:val="5D6A27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68D54C5"/>
    <w:multiLevelType w:val="multilevel"/>
    <w:tmpl w:val="BEA42B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6F27218"/>
    <w:multiLevelType w:val="multilevel"/>
    <w:tmpl w:val="E1AAF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C1A40"/>
    <w:rsid w:val="0000063F"/>
    <w:rsid w:val="0000744F"/>
    <w:rsid w:val="00036FE1"/>
    <w:rsid w:val="0004743B"/>
    <w:rsid w:val="00050952"/>
    <w:rsid w:val="0005283D"/>
    <w:rsid w:val="00053C34"/>
    <w:rsid w:val="00060312"/>
    <w:rsid w:val="00061044"/>
    <w:rsid w:val="000B2E77"/>
    <w:rsid w:val="000B6BB1"/>
    <w:rsid w:val="000B6D09"/>
    <w:rsid w:val="000C2072"/>
    <w:rsid w:val="000C4C29"/>
    <w:rsid w:val="000C51C0"/>
    <w:rsid w:val="0010161B"/>
    <w:rsid w:val="00102D33"/>
    <w:rsid w:val="00106549"/>
    <w:rsid w:val="0011294C"/>
    <w:rsid w:val="00112BED"/>
    <w:rsid w:val="00114DEB"/>
    <w:rsid w:val="00114FCA"/>
    <w:rsid w:val="001175A5"/>
    <w:rsid w:val="001176E9"/>
    <w:rsid w:val="00120F0C"/>
    <w:rsid w:val="00132489"/>
    <w:rsid w:val="00134DE9"/>
    <w:rsid w:val="0014020E"/>
    <w:rsid w:val="00140E1E"/>
    <w:rsid w:val="001440DD"/>
    <w:rsid w:val="00144B5D"/>
    <w:rsid w:val="00155CA9"/>
    <w:rsid w:val="00161A2A"/>
    <w:rsid w:val="0016298B"/>
    <w:rsid w:val="00177838"/>
    <w:rsid w:val="001854F7"/>
    <w:rsid w:val="00192D4B"/>
    <w:rsid w:val="001967A8"/>
    <w:rsid w:val="00197200"/>
    <w:rsid w:val="001A58FE"/>
    <w:rsid w:val="001B08CA"/>
    <w:rsid w:val="001B21A8"/>
    <w:rsid w:val="001B43E7"/>
    <w:rsid w:val="001B4A2E"/>
    <w:rsid w:val="001B5A37"/>
    <w:rsid w:val="001B6732"/>
    <w:rsid w:val="001C21A0"/>
    <w:rsid w:val="001C6491"/>
    <w:rsid w:val="001D4F56"/>
    <w:rsid w:val="001D6BE7"/>
    <w:rsid w:val="001E1800"/>
    <w:rsid w:val="001E1863"/>
    <w:rsid w:val="001E3511"/>
    <w:rsid w:val="001F24EA"/>
    <w:rsid w:val="00201CB6"/>
    <w:rsid w:val="00202091"/>
    <w:rsid w:val="00206174"/>
    <w:rsid w:val="002068FB"/>
    <w:rsid w:val="0021488E"/>
    <w:rsid w:val="002175E1"/>
    <w:rsid w:val="00225453"/>
    <w:rsid w:val="00233A2B"/>
    <w:rsid w:val="00235179"/>
    <w:rsid w:val="00250C0B"/>
    <w:rsid w:val="00262734"/>
    <w:rsid w:val="002706AB"/>
    <w:rsid w:val="00271FF5"/>
    <w:rsid w:val="002840CC"/>
    <w:rsid w:val="00296CA0"/>
    <w:rsid w:val="002A0BF6"/>
    <w:rsid w:val="002B53DA"/>
    <w:rsid w:val="002C10E3"/>
    <w:rsid w:val="002D7218"/>
    <w:rsid w:val="002E5CBB"/>
    <w:rsid w:val="00301801"/>
    <w:rsid w:val="003018FD"/>
    <w:rsid w:val="0031024B"/>
    <w:rsid w:val="0031618E"/>
    <w:rsid w:val="00317DA8"/>
    <w:rsid w:val="003208BF"/>
    <w:rsid w:val="00321C00"/>
    <w:rsid w:val="00326F03"/>
    <w:rsid w:val="0032773A"/>
    <w:rsid w:val="00330FDE"/>
    <w:rsid w:val="00333049"/>
    <w:rsid w:val="0034131A"/>
    <w:rsid w:val="00343746"/>
    <w:rsid w:val="00343924"/>
    <w:rsid w:val="003452DE"/>
    <w:rsid w:val="00355EEE"/>
    <w:rsid w:val="00364E43"/>
    <w:rsid w:val="0036711F"/>
    <w:rsid w:val="003736FB"/>
    <w:rsid w:val="00380C01"/>
    <w:rsid w:val="00384A9D"/>
    <w:rsid w:val="00391373"/>
    <w:rsid w:val="00392337"/>
    <w:rsid w:val="003A168B"/>
    <w:rsid w:val="003A17B6"/>
    <w:rsid w:val="003B4E2D"/>
    <w:rsid w:val="003B794E"/>
    <w:rsid w:val="003C629F"/>
    <w:rsid w:val="003C68B7"/>
    <w:rsid w:val="003D5E93"/>
    <w:rsid w:val="003E0DA5"/>
    <w:rsid w:val="003E4010"/>
    <w:rsid w:val="003F584D"/>
    <w:rsid w:val="0041225E"/>
    <w:rsid w:val="00416252"/>
    <w:rsid w:val="00430AD0"/>
    <w:rsid w:val="00433C41"/>
    <w:rsid w:val="00447156"/>
    <w:rsid w:val="004526ED"/>
    <w:rsid w:val="00460A2C"/>
    <w:rsid w:val="00484C59"/>
    <w:rsid w:val="0048769E"/>
    <w:rsid w:val="004A2E99"/>
    <w:rsid w:val="004B2E06"/>
    <w:rsid w:val="004B47DB"/>
    <w:rsid w:val="004C67C5"/>
    <w:rsid w:val="004F6E43"/>
    <w:rsid w:val="0050511B"/>
    <w:rsid w:val="00512613"/>
    <w:rsid w:val="00515096"/>
    <w:rsid w:val="00515AFF"/>
    <w:rsid w:val="005221F1"/>
    <w:rsid w:val="005268BC"/>
    <w:rsid w:val="005464B3"/>
    <w:rsid w:val="00562114"/>
    <w:rsid w:val="00567A39"/>
    <w:rsid w:val="00571876"/>
    <w:rsid w:val="0057509E"/>
    <w:rsid w:val="00577D03"/>
    <w:rsid w:val="00580690"/>
    <w:rsid w:val="00581214"/>
    <w:rsid w:val="00582767"/>
    <w:rsid w:val="005928BF"/>
    <w:rsid w:val="00594E4F"/>
    <w:rsid w:val="005B3BB6"/>
    <w:rsid w:val="005B4415"/>
    <w:rsid w:val="005C0969"/>
    <w:rsid w:val="005F0EB5"/>
    <w:rsid w:val="005F6B4E"/>
    <w:rsid w:val="00601639"/>
    <w:rsid w:val="00603985"/>
    <w:rsid w:val="006104E4"/>
    <w:rsid w:val="00641AFA"/>
    <w:rsid w:val="00645EF6"/>
    <w:rsid w:val="00654348"/>
    <w:rsid w:val="00654C58"/>
    <w:rsid w:val="00663C46"/>
    <w:rsid w:val="006657ED"/>
    <w:rsid w:val="00665C1D"/>
    <w:rsid w:val="00686880"/>
    <w:rsid w:val="00690374"/>
    <w:rsid w:val="006A5600"/>
    <w:rsid w:val="006B151A"/>
    <w:rsid w:val="006B4118"/>
    <w:rsid w:val="006C01C9"/>
    <w:rsid w:val="006C114F"/>
    <w:rsid w:val="006D310D"/>
    <w:rsid w:val="006D4FBB"/>
    <w:rsid w:val="006D6535"/>
    <w:rsid w:val="006D78F7"/>
    <w:rsid w:val="006F122B"/>
    <w:rsid w:val="006F57B1"/>
    <w:rsid w:val="006F6407"/>
    <w:rsid w:val="006F6DE8"/>
    <w:rsid w:val="00725162"/>
    <w:rsid w:val="0072644D"/>
    <w:rsid w:val="0073296E"/>
    <w:rsid w:val="00734FF8"/>
    <w:rsid w:val="007367CE"/>
    <w:rsid w:val="00741D20"/>
    <w:rsid w:val="0074728B"/>
    <w:rsid w:val="00747E7E"/>
    <w:rsid w:val="00751DB3"/>
    <w:rsid w:val="007524B7"/>
    <w:rsid w:val="00755221"/>
    <w:rsid w:val="00762193"/>
    <w:rsid w:val="00774980"/>
    <w:rsid w:val="00775755"/>
    <w:rsid w:val="00777EA7"/>
    <w:rsid w:val="00781C00"/>
    <w:rsid w:val="0079264D"/>
    <w:rsid w:val="00792B4C"/>
    <w:rsid w:val="00796DA8"/>
    <w:rsid w:val="007A2E7D"/>
    <w:rsid w:val="007B2CC8"/>
    <w:rsid w:val="007E3519"/>
    <w:rsid w:val="007F0C06"/>
    <w:rsid w:val="007F3BDF"/>
    <w:rsid w:val="00801C2D"/>
    <w:rsid w:val="00802898"/>
    <w:rsid w:val="00805DF4"/>
    <w:rsid w:val="0080719A"/>
    <w:rsid w:val="00807CE9"/>
    <w:rsid w:val="00812C7D"/>
    <w:rsid w:val="0082687D"/>
    <w:rsid w:val="00827B1B"/>
    <w:rsid w:val="008523A5"/>
    <w:rsid w:val="0086655A"/>
    <w:rsid w:val="008676F9"/>
    <w:rsid w:val="0087327E"/>
    <w:rsid w:val="00875DD6"/>
    <w:rsid w:val="0087639E"/>
    <w:rsid w:val="008775D9"/>
    <w:rsid w:val="00883105"/>
    <w:rsid w:val="00885C1F"/>
    <w:rsid w:val="008B0D18"/>
    <w:rsid w:val="008B2C17"/>
    <w:rsid w:val="008B7F43"/>
    <w:rsid w:val="008C231E"/>
    <w:rsid w:val="008C57F5"/>
    <w:rsid w:val="008D0AEC"/>
    <w:rsid w:val="008D2856"/>
    <w:rsid w:val="008E1A94"/>
    <w:rsid w:val="009066E6"/>
    <w:rsid w:val="00912E1E"/>
    <w:rsid w:val="00922C14"/>
    <w:rsid w:val="00931A9A"/>
    <w:rsid w:val="00932A12"/>
    <w:rsid w:val="0094378B"/>
    <w:rsid w:val="00945F50"/>
    <w:rsid w:val="00947645"/>
    <w:rsid w:val="009556EB"/>
    <w:rsid w:val="009579FF"/>
    <w:rsid w:val="0096430C"/>
    <w:rsid w:val="00972FEE"/>
    <w:rsid w:val="0097318E"/>
    <w:rsid w:val="00982B49"/>
    <w:rsid w:val="00982EA8"/>
    <w:rsid w:val="0099470C"/>
    <w:rsid w:val="00997DAD"/>
    <w:rsid w:val="009B280F"/>
    <w:rsid w:val="009B2F9A"/>
    <w:rsid w:val="009B55AE"/>
    <w:rsid w:val="009B785B"/>
    <w:rsid w:val="009C425E"/>
    <w:rsid w:val="009D22C0"/>
    <w:rsid w:val="009D379F"/>
    <w:rsid w:val="009E00A1"/>
    <w:rsid w:val="009E1253"/>
    <w:rsid w:val="009E18A7"/>
    <w:rsid w:val="009F61F2"/>
    <w:rsid w:val="00A00FD1"/>
    <w:rsid w:val="00A02540"/>
    <w:rsid w:val="00A03FDD"/>
    <w:rsid w:val="00A04785"/>
    <w:rsid w:val="00A117D6"/>
    <w:rsid w:val="00A21BA5"/>
    <w:rsid w:val="00A32716"/>
    <w:rsid w:val="00A3673A"/>
    <w:rsid w:val="00A43E8A"/>
    <w:rsid w:val="00A4405F"/>
    <w:rsid w:val="00A57A59"/>
    <w:rsid w:val="00A62C23"/>
    <w:rsid w:val="00A66D13"/>
    <w:rsid w:val="00A73D8D"/>
    <w:rsid w:val="00A82542"/>
    <w:rsid w:val="00A95962"/>
    <w:rsid w:val="00A95E32"/>
    <w:rsid w:val="00A96CB2"/>
    <w:rsid w:val="00A97369"/>
    <w:rsid w:val="00AA7978"/>
    <w:rsid w:val="00AD087A"/>
    <w:rsid w:val="00AD242A"/>
    <w:rsid w:val="00AD3269"/>
    <w:rsid w:val="00AD3A9F"/>
    <w:rsid w:val="00AD63F9"/>
    <w:rsid w:val="00AE2F3C"/>
    <w:rsid w:val="00AF5969"/>
    <w:rsid w:val="00B00FB4"/>
    <w:rsid w:val="00B070AC"/>
    <w:rsid w:val="00B1602B"/>
    <w:rsid w:val="00B1769E"/>
    <w:rsid w:val="00B27337"/>
    <w:rsid w:val="00B322E1"/>
    <w:rsid w:val="00B34594"/>
    <w:rsid w:val="00B41AE3"/>
    <w:rsid w:val="00B438A9"/>
    <w:rsid w:val="00B45BA0"/>
    <w:rsid w:val="00B50DBB"/>
    <w:rsid w:val="00B56167"/>
    <w:rsid w:val="00B562CD"/>
    <w:rsid w:val="00B56C36"/>
    <w:rsid w:val="00B573DD"/>
    <w:rsid w:val="00B62DBA"/>
    <w:rsid w:val="00B73B37"/>
    <w:rsid w:val="00B75214"/>
    <w:rsid w:val="00B754D2"/>
    <w:rsid w:val="00B82ECE"/>
    <w:rsid w:val="00B82FA9"/>
    <w:rsid w:val="00B9241C"/>
    <w:rsid w:val="00B9463B"/>
    <w:rsid w:val="00B96D3F"/>
    <w:rsid w:val="00BA0276"/>
    <w:rsid w:val="00BA03F3"/>
    <w:rsid w:val="00BB5F2B"/>
    <w:rsid w:val="00BC4ACA"/>
    <w:rsid w:val="00BE3B0B"/>
    <w:rsid w:val="00BE41D5"/>
    <w:rsid w:val="00BE4C69"/>
    <w:rsid w:val="00BF3EA6"/>
    <w:rsid w:val="00BF4C20"/>
    <w:rsid w:val="00C14E53"/>
    <w:rsid w:val="00C2134C"/>
    <w:rsid w:val="00C33395"/>
    <w:rsid w:val="00C34928"/>
    <w:rsid w:val="00C4686D"/>
    <w:rsid w:val="00C50923"/>
    <w:rsid w:val="00C62AEF"/>
    <w:rsid w:val="00C63E3B"/>
    <w:rsid w:val="00C67538"/>
    <w:rsid w:val="00C73775"/>
    <w:rsid w:val="00C93BB0"/>
    <w:rsid w:val="00CA0BE0"/>
    <w:rsid w:val="00CA7D9C"/>
    <w:rsid w:val="00CC17FB"/>
    <w:rsid w:val="00CC1A40"/>
    <w:rsid w:val="00CC3DA4"/>
    <w:rsid w:val="00CC4153"/>
    <w:rsid w:val="00CD452C"/>
    <w:rsid w:val="00CE23D8"/>
    <w:rsid w:val="00CF4588"/>
    <w:rsid w:val="00D00D81"/>
    <w:rsid w:val="00D03F06"/>
    <w:rsid w:val="00D06F22"/>
    <w:rsid w:val="00D118DD"/>
    <w:rsid w:val="00D2010D"/>
    <w:rsid w:val="00D26BA8"/>
    <w:rsid w:val="00D54FDF"/>
    <w:rsid w:val="00D574A5"/>
    <w:rsid w:val="00D666F4"/>
    <w:rsid w:val="00D73704"/>
    <w:rsid w:val="00D7747D"/>
    <w:rsid w:val="00D849BA"/>
    <w:rsid w:val="00D93BA9"/>
    <w:rsid w:val="00D946F8"/>
    <w:rsid w:val="00DA35D8"/>
    <w:rsid w:val="00DC12EA"/>
    <w:rsid w:val="00DD2749"/>
    <w:rsid w:val="00DE41FB"/>
    <w:rsid w:val="00DE64A8"/>
    <w:rsid w:val="00DF7165"/>
    <w:rsid w:val="00DF7D8A"/>
    <w:rsid w:val="00E06B44"/>
    <w:rsid w:val="00E15A3A"/>
    <w:rsid w:val="00E22347"/>
    <w:rsid w:val="00E2408E"/>
    <w:rsid w:val="00E266E8"/>
    <w:rsid w:val="00E305F0"/>
    <w:rsid w:val="00E353B6"/>
    <w:rsid w:val="00E35741"/>
    <w:rsid w:val="00E42492"/>
    <w:rsid w:val="00E42864"/>
    <w:rsid w:val="00E431CE"/>
    <w:rsid w:val="00E5322E"/>
    <w:rsid w:val="00E55717"/>
    <w:rsid w:val="00E573FA"/>
    <w:rsid w:val="00E61311"/>
    <w:rsid w:val="00E631BB"/>
    <w:rsid w:val="00E70304"/>
    <w:rsid w:val="00E70377"/>
    <w:rsid w:val="00E7117A"/>
    <w:rsid w:val="00E761D6"/>
    <w:rsid w:val="00E838A6"/>
    <w:rsid w:val="00E92137"/>
    <w:rsid w:val="00EA11C3"/>
    <w:rsid w:val="00EB010D"/>
    <w:rsid w:val="00EC09C1"/>
    <w:rsid w:val="00ED0A63"/>
    <w:rsid w:val="00ED7D04"/>
    <w:rsid w:val="00EE033C"/>
    <w:rsid w:val="00F00E50"/>
    <w:rsid w:val="00F04F17"/>
    <w:rsid w:val="00F12018"/>
    <w:rsid w:val="00F22082"/>
    <w:rsid w:val="00F22096"/>
    <w:rsid w:val="00F230C3"/>
    <w:rsid w:val="00F23DAF"/>
    <w:rsid w:val="00F248AF"/>
    <w:rsid w:val="00F24CC6"/>
    <w:rsid w:val="00F24DC8"/>
    <w:rsid w:val="00F25D22"/>
    <w:rsid w:val="00F31020"/>
    <w:rsid w:val="00F31504"/>
    <w:rsid w:val="00F349D1"/>
    <w:rsid w:val="00F35BD3"/>
    <w:rsid w:val="00F42F16"/>
    <w:rsid w:val="00F64526"/>
    <w:rsid w:val="00F65D9C"/>
    <w:rsid w:val="00F70ECD"/>
    <w:rsid w:val="00F762AC"/>
    <w:rsid w:val="00F770FD"/>
    <w:rsid w:val="00F830ED"/>
    <w:rsid w:val="00F90EA5"/>
    <w:rsid w:val="00F93800"/>
    <w:rsid w:val="00FA5750"/>
    <w:rsid w:val="00FC42B5"/>
    <w:rsid w:val="00FD3E16"/>
    <w:rsid w:val="00FE1D70"/>
    <w:rsid w:val="00FE4B17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E6"/>
  </w:style>
  <w:style w:type="paragraph" w:styleId="Heading1">
    <w:name w:val="heading 1"/>
    <w:basedOn w:val="Normal"/>
    <w:next w:val="Normal"/>
    <w:link w:val="Heading1Char"/>
    <w:uiPriority w:val="9"/>
    <w:qFormat/>
    <w:rsid w:val="0034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0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7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7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437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E125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6EE0-A504-495D-B26A-D5D8EA5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yboy</dc:creator>
  <cp:keywords/>
  <dc:description/>
  <cp:lastModifiedBy>sillyboy</cp:lastModifiedBy>
  <cp:revision>405</cp:revision>
  <dcterms:created xsi:type="dcterms:W3CDTF">2012-05-09T07:19:00Z</dcterms:created>
  <dcterms:modified xsi:type="dcterms:W3CDTF">2012-05-09T12:56:00Z</dcterms:modified>
</cp:coreProperties>
</file>